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B6" w:rsidRPr="00D05F02" w:rsidRDefault="00E908B6" w:rsidP="00E908B6">
      <w:pPr>
        <w:pStyle w:val="a6"/>
        <w:jc w:val="center"/>
        <w:rPr>
          <w:rFonts w:ascii="Times New Roman" w:hAnsi="Times New Roman"/>
          <w:b/>
          <w:sz w:val="27"/>
          <w:szCs w:val="27"/>
        </w:rPr>
      </w:pPr>
      <w:r w:rsidRPr="00D05F02">
        <w:rPr>
          <w:rFonts w:ascii="Times New Roman" w:hAnsi="Times New Roman"/>
          <w:b/>
          <w:sz w:val="27"/>
          <w:szCs w:val="27"/>
        </w:rPr>
        <w:t>АДМИНИСТРАЦИЯ</w:t>
      </w:r>
    </w:p>
    <w:p w:rsidR="00E908B6" w:rsidRPr="00D05F02" w:rsidRDefault="003F5154" w:rsidP="00E908B6">
      <w:pPr>
        <w:pStyle w:val="a6"/>
        <w:jc w:val="center"/>
        <w:rPr>
          <w:rFonts w:ascii="Times New Roman" w:hAnsi="Times New Roman"/>
          <w:b/>
          <w:sz w:val="27"/>
          <w:szCs w:val="27"/>
        </w:rPr>
      </w:pPr>
      <w:r w:rsidRPr="00D05F02">
        <w:rPr>
          <w:rFonts w:ascii="Times New Roman" w:hAnsi="Times New Roman"/>
          <w:b/>
          <w:sz w:val="27"/>
          <w:szCs w:val="27"/>
        </w:rPr>
        <w:t>ТЕРСИНСКОГО</w:t>
      </w:r>
      <w:r w:rsidR="00E908B6" w:rsidRPr="00D05F02">
        <w:rPr>
          <w:rFonts w:ascii="Times New Roman" w:hAnsi="Times New Roman"/>
          <w:b/>
          <w:sz w:val="27"/>
          <w:szCs w:val="27"/>
        </w:rPr>
        <w:t xml:space="preserve"> МУНИЦИПАЛЬНОГО ОБРАЗОВАНИЯ</w:t>
      </w:r>
    </w:p>
    <w:p w:rsidR="00E908B6" w:rsidRPr="00D05F02" w:rsidRDefault="00E908B6" w:rsidP="00E908B6">
      <w:pPr>
        <w:pStyle w:val="a6"/>
        <w:jc w:val="center"/>
        <w:rPr>
          <w:rFonts w:ascii="Times New Roman" w:hAnsi="Times New Roman"/>
          <w:b/>
          <w:sz w:val="27"/>
          <w:szCs w:val="27"/>
        </w:rPr>
      </w:pPr>
      <w:r w:rsidRPr="00D05F02">
        <w:rPr>
          <w:rFonts w:ascii="Times New Roman" w:hAnsi="Times New Roman"/>
          <w:b/>
          <w:sz w:val="27"/>
          <w:szCs w:val="27"/>
        </w:rPr>
        <w:t>ВОЛЬСКОГО МУНИЦИПАЛЬНОГО РАЙОНА</w:t>
      </w:r>
    </w:p>
    <w:p w:rsidR="00E908B6" w:rsidRPr="00D05F02" w:rsidRDefault="00E908B6" w:rsidP="00E908B6">
      <w:pPr>
        <w:pStyle w:val="a6"/>
        <w:jc w:val="center"/>
        <w:rPr>
          <w:rFonts w:ascii="Times New Roman" w:hAnsi="Times New Roman"/>
          <w:b/>
          <w:sz w:val="27"/>
          <w:szCs w:val="27"/>
        </w:rPr>
      </w:pPr>
      <w:r w:rsidRPr="00D05F02">
        <w:rPr>
          <w:rFonts w:ascii="Times New Roman" w:hAnsi="Times New Roman"/>
          <w:b/>
          <w:sz w:val="27"/>
          <w:szCs w:val="27"/>
        </w:rPr>
        <w:t>САРАТОВСКОЙ ОББЛАСТИ</w:t>
      </w:r>
    </w:p>
    <w:p w:rsidR="00E908B6" w:rsidRPr="00D05F02" w:rsidRDefault="00E908B6" w:rsidP="00E908B6">
      <w:pPr>
        <w:pStyle w:val="a6"/>
        <w:rPr>
          <w:rFonts w:ascii="Times New Roman" w:hAnsi="Times New Roman"/>
          <w:b/>
          <w:sz w:val="27"/>
          <w:szCs w:val="27"/>
        </w:rPr>
      </w:pPr>
    </w:p>
    <w:p w:rsidR="00E908B6" w:rsidRPr="00D05F02" w:rsidRDefault="00E908B6" w:rsidP="00E908B6">
      <w:pPr>
        <w:pStyle w:val="a6"/>
        <w:jc w:val="center"/>
        <w:rPr>
          <w:rFonts w:ascii="Times New Roman" w:hAnsi="Times New Roman"/>
          <w:b/>
          <w:sz w:val="27"/>
          <w:szCs w:val="27"/>
        </w:rPr>
      </w:pPr>
      <w:r w:rsidRPr="00D05F02">
        <w:rPr>
          <w:rFonts w:ascii="Times New Roman" w:hAnsi="Times New Roman"/>
          <w:b/>
          <w:sz w:val="27"/>
          <w:szCs w:val="27"/>
        </w:rPr>
        <w:t>РАСПОРЯЖЕНИЕ</w:t>
      </w:r>
    </w:p>
    <w:p w:rsidR="00E908B6" w:rsidRPr="00D05F02" w:rsidRDefault="00E908B6" w:rsidP="00E908B6">
      <w:pPr>
        <w:pStyle w:val="a6"/>
        <w:jc w:val="both"/>
        <w:rPr>
          <w:rFonts w:ascii="Times New Roman" w:hAnsi="Times New Roman"/>
          <w:b/>
          <w:sz w:val="27"/>
          <w:szCs w:val="27"/>
        </w:rPr>
      </w:pPr>
    </w:p>
    <w:p w:rsidR="00E908B6" w:rsidRPr="00D05F02" w:rsidRDefault="00E908B6" w:rsidP="00E908B6">
      <w:pPr>
        <w:pStyle w:val="a6"/>
        <w:jc w:val="both"/>
        <w:rPr>
          <w:rFonts w:ascii="Times New Roman" w:hAnsi="Times New Roman"/>
          <w:b/>
          <w:sz w:val="27"/>
          <w:szCs w:val="27"/>
        </w:rPr>
      </w:pPr>
      <w:r w:rsidRPr="00D05F02">
        <w:rPr>
          <w:rFonts w:ascii="Times New Roman" w:hAnsi="Times New Roman"/>
          <w:b/>
          <w:sz w:val="27"/>
          <w:szCs w:val="27"/>
        </w:rPr>
        <w:t xml:space="preserve">от </w:t>
      </w:r>
      <w:r w:rsidR="003F5154" w:rsidRPr="00D05F02">
        <w:rPr>
          <w:rFonts w:ascii="Times New Roman" w:hAnsi="Times New Roman"/>
          <w:b/>
          <w:sz w:val="27"/>
          <w:szCs w:val="27"/>
        </w:rPr>
        <w:t>01</w:t>
      </w:r>
      <w:r w:rsidRPr="00D05F02">
        <w:rPr>
          <w:rFonts w:ascii="Times New Roman" w:hAnsi="Times New Roman"/>
          <w:b/>
          <w:sz w:val="27"/>
          <w:szCs w:val="27"/>
        </w:rPr>
        <w:t>.</w:t>
      </w:r>
      <w:r w:rsidR="00827D6A" w:rsidRPr="00D05F02">
        <w:rPr>
          <w:rFonts w:ascii="Times New Roman" w:hAnsi="Times New Roman"/>
          <w:b/>
          <w:sz w:val="27"/>
          <w:szCs w:val="27"/>
        </w:rPr>
        <w:t>0</w:t>
      </w:r>
      <w:r w:rsidR="000F6A64" w:rsidRPr="00D05F02">
        <w:rPr>
          <w:rFonts w:ascii="Times New Roman" w:hAnsi="Times New Roman"/>
          <w:b/>
          <w:sz w:val="27"/>
          <w:szCs w:val="27"/>
        </w:rPr>
        <w:t>7</w:t>
      </w:r>
      <w:r w:rsidRPr="00D05F02">
        <w:rPr>
          <w:rFonts w:ascii="Times New Roman" w:hAnsi="Times New Roman"/>
          <w:b/>
          <w:sz w:val="27"/>
          <w:szCs w:val="27"/>
        </w:rPr>
        <w:t>.20</w:t>
      </w:r>
      <w:r w:rsidR="00791C8C" w:rsidRPr="00D05F02">
        <w:rPr>
          <w:rFonts w:ascii="Times New Roman" w:hAnsi="Times New Roman"/>
          <w:b/>
          <w:sz w:val="27"/>
          <w:szCs w:val="27"/>
        </w:rPr>
        <w:t>22</w:t>
      </w:r>
      <w:r w:rsidR="00D61180" w:rsidRPr="00D05F02">
        <w:rPr>
          <w:rFonts w:ascii="Times New Roman" w:hAnsi="Times New Roman"/>
          <w:b/>
          <w:sz w:val="27"/>
          <w:szCs w:val="27"/>
        </w:rPr>
        <w:t xml:space="preserve"> </w:t>
      </w:r>
      <w:r w:rsidRPr="00D05F02">
        <w:rPr>
          <w:rFonts w:ascii="Times New Roman" w:hAnsi="Times New Roman"/>
          <w:b/>
          <w:sz w:val="27"/>
          <w:szCs w:val="27"/>
        </w:rPr>
        <w:t xml:space="preserve">года </w:t>
      </w:r>
      <w:r w:rsidR="003F5154" w:rsidRPr="00D05F02">
        <w:rPr>
          <w:rFonts w:ascii="Times New Roman" w:hAnsi="Times New Roman"/>
          <w:b/>
          <w:sz w:val="27"/>
          <w:szCs w:val="27"/>
        </w:rPr>
        <w:t xml:space="preserve">      </w:t>
      </w:r>
      <w:r w:rsidRPr="00D05F02">
        <w:rPr>
          <w:rFonts w:ascii="Times New Roman" w:hAnsi="Times New Roman"/>
          <w:b/>
          <w:sz w:val="27"/>
          <w:szCs w:val="27"/>
        </w:rPr>
        <w:t xml:space="preserve"> №</w:t>
      </w:r>
      <w:r w:rsidR="00CF69E6">
        <w:rPr>
          <w:rFonts w:ascii="Times New Roman" w:hAnsi="Times New Roman"/>
          <w:b/>
          <w:sz w:val="27"/>
          <w:szCs w:val="27"/>
        </w:rPr>
        <w:t>21</w:t>
      </w:r>
      <w:r w:rsidRPr="00D05F02">
        <w:rPr>
          <w:rFonts w:ascii="Times New Roman" w:hAnsi="Times New Roman"/>
          <w:b/>
          <w:sz w:val="27"/>
          <w:szCs w:val="27"/>
        </w:rPr>
        <w:tab/>
      </w:r>
      <w:r w:rsidRPr="00D05F02">
        <w:rPr>
          <w:rFonts w:ascii="Times New Roman" w:hAnsi="Times New Roman"/>
          <w:b/>
          <w:sz w:val="27"/>
          <w:szCs w:val="27"/>
        </w:rPr>
        <w:tab/>
      </w:r>
      <w:r w:rsidR="003F5154" w:rsidRPr="00D05F02">
        <w:rPr>
          <w:rFonts w:ascii="Times New Roman" w:hAnsi="Times New Roman"/>
          <w:b/>
          <w:sz w:val="27"/>
          <w:szCs w:val="27"/>
        </w:rPr>
        <w:t xml:space="preserve">                       </w:t>
      </w:r>
      <w:r w:rsidRPr="00D05F02">
        <w:rPr>
          <w:rFonts w:ascii="Times New Roman" w:hAnsi="Times New Roman"/>
          <w:b/>
          <w:sz w:val="27"/>
          <w:szCs w:val="27"/>
        </w:rPr>
        <w:t>с.</w:t>
      </w:r>
      <w:r w:rsidR="003F5154" w:rsidRPr="00D05F02">
        <w:rPr>
          <w:rFonts w:ascii="Times New Roman" w:hAnsi="Times New Roman"/>
          <w:b/>
          <w:sz w:val="27"/>
          <w:szCs w:val="27"/>
        </w:rPr>
        <w:t>Терса</w:t>
      </w:r>
    </w:p>
    <w:p w:rsidR="006A7109" w:rsidRPr="00D05F02" w:rsidRDefault="006A7109" w:rsidP="006A7109">
      <w:pPr>
        <w:jc w:val="both"/>
        <w:rPr>
          <w:sz w:val="27"/>
          <w:szCs w:val="27"/>
        </w:rPr>
      </w:pPr>
    </w:p>
    <w:p w:rsidR="006A7109" w:rsidRPr="00D05F02" w:rsidRDefault="006A7109" w:rsidP="00D61180">
      <w:pPr>
        <w:ind w:right="3968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О </w:t>
      </w:r>
      <w:r w:rsidR="00A5764C" w:rsidRPr="00D05F02">
        <w:rPr>
          <w:color w:val="000000"/>
          <w:spacing w:val="3"/>
          <w:sz w:val="27"/>
          <w:szCs w:val="27"/>
        </w:rPr>
        <w:t>перезакладке</w:t>
      </w:r>
      <w:r w:rsidR="00E63187" w:rsidRPr="00D05F02">
        <w:rPr>
          <w:sz w:val="27"/>
          <w:szCs w:val="27"/>
        </w:rPr>
        <w:t xml:space="preserve"> похозяйственных</w:t>
      </w:r>
      <w:r w:rsidR="00A5764C" w:rsidRPr="00D05F02">
        <w:rPr>
          <w:sz w:val="27"/>
          <w:szCs w:val="27"/>
        </w:rPr>
        <w:t xml:space="preserve"> </w:t>
      </w:r>
      <w:r w:rsidR="00E63187" w:rsidRPr="00D05F02">
        <w:rPr>
          <w:sz w:val="27"/>
          <w:szCs w:val="27"/>
        </w:rPr>
        <w:t xml:space="preserve">книг </w:t>
      </w:r>
      <w:r w:rsidR="00A5764C" w:rsidRPr="00D05F02">
        <w:rPr>
          <w:sz w:val="27"/>
          <w:szCs w:val="27"/>
        </w:rPr>
        <w:t xml:space="preserve">учета личных подсобных хозяйств </w:t>
      </w:r>
      <w:r w:rsidR="00E63187" w:rsidRPr="00D05F02">
        <w:rPr>
          <w:sz w:val="27"/>
          <w:szCs w:val="27"/>
        </w:rPr>
        <w:t xml:space="preserve">по населенным пунктам </w:t>
      </w:r>
      <w:r w:rsidR="003F5154" w:rsidRPr="00D05F02">
        <w:rPr>
          <w:sz w:val="27"/>
          <w:szCs w:val="27"/>
        </w:rPr>
        <w:t>Терсинского</w:t>
      </w:r>
      <w:r w:rsidR="00E63187" w:rsidRPr="00D05F02">
        <w:rPr>
          <w:sz w:val="27"/>
          <w:szCs w:val="27"/>
        </w:rPr>
        <w:t xml:space="preserve">  муниципального</w:t>
      </w:r>
      <w:r w:rsidR="00A5764C" w:rsidRPr="00D05F02">
        <w:rPr>
          <w:sz w:val="27"/>
          <w:szCs w:val="27"/>
        </w:rPr>
        <w:t xml:space="preserve"> </w:t>
      </w:r>
      <w:r w:rsidR="00E63187" w:rsidRPr="00D05F02">
        <w:rPr>
          <w:sz w:val="27"/>
          <w:szCs w:val="27"/>
        </w:rPr>
        <w:t>образования на 20</w:t>
      </w:r>
      <w:r w:rsidR="00791C8C" w:rsidRPr="00D05F02">
        <w:rPr>
          <w:sz w:val="27"/>
          <w:szCs w:val="27"/>
        </w:rPr>
        <w:t>22</w:t>
      </w:r>
      <w:r w:rsidR="00E63187" w:rsidRPr="00D05F02">
        <w:rPr>
          <w:sz w:val="27"/>
          <w:szCs w:val="27"/>
        </w:rPr>
        <w:t>-202</w:t>
      </w:r>
      <w:r w:rsidR="00791C8C" w:rsidRPr="00D05F02">
        <w:rPr>
          <w:sz w:val="27"/>
          <w:szCs w:val="27"/>
        </w:rPr>
        <w:t>6</w:t>
      </w:r>
      <w:r w:rsidR="00E63187" w:rsidRPr="00D05F02">
        <w:rPr>
          <w:sz w:val="27"/>
          <w:szCs w:val="27"/>
        </w:rPr>
        <w:t xml:space="preserve"> годы</w:t>
      </w:r>
    </w:p>
    <w:p w:rsidR="006A7109" w:rsidRPr="00D05F02" w:rsidRDefault="006A7109" w:rsidP="006A7109">
      <w:pPr>
        <w:jc w:val="both"/>
        <w:rPr>
          <w:sz w:val="27"/>
          <w:szCs w:val="27"/>
        </w:rPr>
      </w:pPr>
    </w:p>
    <w:p w:rsidR="006A7109" w:rsidRPr="00D05F02" w:rsidRDefault="00E63187" w:rsidP="00A47316">
      <w:pPr>
        <w:ind w:firstLine="709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На основании Федераль</w:t>
      </w:r>
      <w:r w:rsidR="00A5764C" w:rsidRPr="00D05F02">
        <w:rPr>
          <w:sz w:val="27"/>
          <w:szCs w:val="27"/>
        </w:rPr>
        <w:t>ных законов от 07 июля 2003 г. №</w:t>
      </w:r>
      <w:r w:rsidRPr="00D05F02">
        <w:rPr>
          <w:sz w:val="27"/>
          <w:szCs w:val="27"/>
        </w:rPr>
        <w:t>112-ФЗ «О личном подсобном хозяйстве», № 131-ФЗ от 06.10.2003 года «</w:t>
      </w:r>
      <w:r w:rsidR="00A5764C" w:rsidRPr="00D05F02">
        <w:rPr>
          <w:sz w:val="27"/>
          <w:szCs w:val="27"/>
        </w:rPr>
        <w:t>О</w:t>
      </w:r>
      <w:r w:rsidRPr="00D05F02">
        <w:rPr>
          <w:sz w:val="27"/>
          <w:szCs w:val="27"/>
        </w:rPr>
        <w:t>б общих принципах организации местного самоуправления в РФ», и в соответствии с приказом Министерства сельского хозяйства Российской Федераци</w:t>
      </w:r>
      <w:r w:rsidR="000F6A64" w:rsidRPr="00D05F02">
        <w:rPr>
          <w:sz w:val="27"/>
          <w:szCs w:val="27"/>
        </w:rPr>
        <w:t>и от 11 октября 2010 г. № 345 «</w:t>
      </w:r>
      <w:r w:rsidRPr="00D05F02">
        <w:rPr>
          <w:sz w:val="27"/>
          <w:szCs w:val="27"/>
        </w:rPr>
        <w:t xml:space="preserve"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r w:rsidR="00BA2C92" w:rsidRPr="00D05F02">
        <w:rPr>
          <w:sz w:val="27"/>
          <w:szCs w:val="27"/>
        </w:rPr>
        <w:t>ст.</w:t>
      </w:r>
      <w:r w:rsidR="006A7109" w:rsidRPr="00D05F02">
        <w:rPr>
          <w:sz w:val="27"/>
          <w:szCs w:val="27"/>
        </w:rPr>
        <w:t xml:space="preserve">30 Устава </w:t>
      </w:r>
      <w:r w:rsidR="003F5154" w:rsidRPr="00D05F02">
        <w:rPr>
          <w:sz w:val="27"/>
          <w:szCs w:val="27"/>
        </w:rPr>
        <w:t>Терсинского</w:t>
      </w:r>
      <w:r w:rsidR="006A7109" w:rsidRPr="00D05F02">
        <w:rPr>
          <w:sz w:val="27"/>
          <w:szCs w:val="27"/>
        </w:rPr>
        <w:t xml:space="preserve"> муниципального образования</w:t>
      </w:r>
      <w:r w:rsidRPr="00D05F02">
        <w:rPr>
          <w:sz w:val="27"/>
          <w:szCs w:val="27"/>
        </w:rPr>
        <w:t xml:space="preserve">, в целях учета личных подсобных хозяйств, находящихся на территории </w:t>
      </w:r>
      <w:r w:rsidR="003F5154" w:rsidRPr="00D05F02">
        <w:rPr>
          <w:sz w:val="27"/>
          <w:szCs w:val="27"/>
        </w:rPr>
        <w:t>Терсинского</w:t>
      </w:r>
      <w:r w:rsidRPr="00D05F02">
        <w:rPr>
          <w:sz w:val="27"/>
          <w:szCs w:val="27"/>
        </w:rPr>
        <w:t xml:space="preserve"> муниципального образования,</w:t>
      </w:r>
    </w:p>
    <w:p w:rsidR="006A7109" w:rsidRPr="00D05F02" w:rsidRDefault="00E63187" w:rsidP="00A47316">
      <w:pPr>
        <w:pStyle w:val="a5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Произвести </w:t>
      </w:r>
      <w:r w:rsidR="00A5764C" w:rsidRPr="00D05F02">
        <w:rPr>
          <w:color w:val="000000"/>
          <w:spacing w:val="3"/>
          <w:sz w:val="27"/>
          <w:szCs w:val="27"/>
        </w:rPr>
        <w:t>перезакладк</w:t>
      </w:r>
      <w:r w:rsidRPr="00D05F02">
        <w:rPr>
          <w:sz w:val="27"/>
          <w:szCs w:val="27"/>
        </w:rPr>
        <w:t>у следующих похозяйственных книг по ф</w:t>
      </w:r>
      <w:r w:rsidR="0048312B" w:rsidRPr="00D05F02">
        <w:rPr>
          <w:sz w:val="27"/>
          <w:szCs w:val="27"/>
        </w:rPr>
        <w:t>о</w:t>
      </w:r>
      <w:r w:rsidRPr="00D05F02">
        <w:rPr>
          <w:sz w:val="27"/>
          <w:szCs w:val="27"/>
        </w:rPr>
        <w:t>рме и порядку, утвержденн</w:t>
      </w:r>
      <w:r w:rsidR="0048312B" w:rsidRPr="00D05F02">
        <w:rPr>
          <w:sz w:val="27"/>
          <w:szCs w:val="27"/>
        </w:rPr>
        <w:t>о</w:t>
      </w:r>
      <w:r w:rsidRPr="00D05F02">
        <w:rPr>
          <w:sz w:val="27"/>
          <w:szCs w:val="27"/>
        </w:rPr>
        <w:t>му приказом Министерства сельского хозяйства</w:t>
      </w:r>
      <w:r w:rsidR="0048312B" w:rsidRPr="00D05F02">
        <w:rPr>
          <w:sz w:val="27"/>
          <w:szCs w:val="27"/>
        </w:rPr>
        <w:t xml:space="preserve"> Российской Федерации от 11 октября 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сроком на пять лет 20</w:t>
      </w:r>
      <w:r w:rsidR="00791C8C" w:rsidRPr="00D05F02">
        <w:rPr>
          <w:sz w:val="27"/>
          <w:szCs w:val="27"/>
        </w:rPr>
        <w:t>22</w:t>
      </w:r>
      <w:r w:rsidR="0048312B" w:rsidRPr="00D05F02">
        <w:rPr>
          <w:sz w:val="27"/>
          <w:szCs w:val="27"/>
        </w:rPr>
        <w:t>-202</w:t>
      </w:r>
      <w:r w:rsidR="00791C8C" w:rsidRPr="00D05F02">
        <w:rPr>
          <w:sz w:val="27"/>
          <w:szCs w:val="27"/>
        </w:rPr>
        <w:t>6</w:t>
      </w:r>
      <w:r w:rsidR="0048312B" w:rsidRPr="00D05F02">
        <w:rPr>
          <w:sz w:val="27"/>
          <w:szCs w:val="27"/>
        </w:rPr>
        <w:t xml:space="preserve"> годы:</w:t>
      </w:r>
    </w:p>
    <w:p w:rsidR="0048312B" w:rsidRPr="00D05F02" w:rsidRDefault="00B84F87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</w:t>
      </w:r>
      <w:r w:rsidR="0048312B" w:rsidRPr="00D05F02">
        <w:rPr>
          <w:sz w:val="27"/>
          <w:szCs w:val="27"/>
        </w:rPr>
        <w:t>ая книга № 1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48312B" w:rsidRPr="00D05F02">
        <w:rPr>
          <w:sz w:val="27"/>
          <w:szCs w:val="27"/>
        </w:rPr>
        <w:t xml:space="preserve">хозяйств на территории улицы </w:t>
      </w:r>
      <w:r w:rsidR="003F5154" w:rsidRPr="00D05F02">
        <w:rPr>
          <w:sz w:val="27"/>
          <w:szCs w:val="27"/>
        </w:rPr>
        <w:t xml:space="preserve">Коммунистическая </w:t>
      </w:r>
      <w:r w:rsidR="0048312B" w:rsidRPr="00D05F02">
        <w:rPr>
          <w:sz w:val="27"/>
          <w:szCs w:val="27"/>
        </w:rPr>
        <w:t xml:space="preserve"> с дома № </w:t>
      </w:r>
      <w:r w:rsidR="003F5154" w:rsidRPr="00D05F02">
        <w:rPr>
          <w:sz w:val="27"/>
          <w:szCs w:val="27"/>
        </w:rPr>
        <w:t>1</w:t>
      </w:r>
      <w:r w:rsidR="0048312B" w:rsidRPr="00D05F02">
        <w:rPr>
          <w:sz w:val="27"/>
          <w:szCs w:val="27"/>
        </w:rPr>
        <w:t xml:space="preserve"> по до</w:t>
      </w:r>
      <w:r w:rsidR="003F5154" w:rsidRPr="00D05F02">
        <w:rPr>
          <w:sz w:val="27"/>
          <w:szCs w:val="27"/>
        </w:rPr>
        <w:t>м № 87</w:t>
      </w:r>
      <w:r w:rsidR="00AF23AE" w:rsidRPr="00D05F02">
        <w:rPr>
          <w:sz w:val="27"/>
          <w:szCs w:val="27"/>
        </w:rPr>
        <w:t>а</w:t>
      </w:r>
      <w:r w:rsidR="0048312B" w:rsidRPr="00D05F02">
        <w:rPr>
          <w:sz w:val="27"/>
          <w:szCs w:val="27"/>
        </w:rPr>
        <w:t xml:space="preserve"> (</w:t>
      </w:r>
      <w:r w:rsidR="003F5154" w:rsidRPr="00D05F02">
        <w:rPr>
          <w:sz w:val="27"/>
          <w:szCs w:val="27"/>
        </w:rPr>
        <w:t>не</w:t>
      </w:r>
      <w:r w:rsidR="0048312B" w:rsidRPr="00D05F02">
        <w:rPr>
          <w:sz w:val="27"/>
          <w:szCs w:val="27"/>
        </w:rPr>
        <w:t xml:space="preserve">четная нумерация домов) с. </w:t>
      </w:r>
      <w:r w:rsidR="003F5154" w:rsidRPr="00D05F02">
        <w:rPr>
          <w:sz w:val="27"/>
          <w:szCs w:val="27"/>
        </w:rPr>
        <w:t>Терса</w:t>
      </w:r>
      <w:r w:rsidR="0048312B" w:rsidRPr="00D05F02">
        <w:rPr>
          <w:sz w:val="27"/>
          <w:szCs w:val="27"/>
        </w:rPr>
        <w:t xml:space="preserve"> </w:t>
      </w:r>
      <w:r w:rsidR="003F5154" w:rsidRPr="00D05F02">
        <w:rPr>
          <w:sz w:val="27"/>
          <w:szCs w:val="27"/>
        </w:rPr>
        <w:t>Терсинского</w:t>
      </w:r>
      <w:r w:rsidR="0048312B"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3F5154" w:rsidRPr="00D05F02">
        <w:rPr>
          <w:sz w:val="27"/>
          <w:szCs w:val="27"/>
        </w:rPr>
        <w:t>200</w:t>
      </w:r>
      <w:r w:rsidR="0048312B" w:rsidRPr="00D05F02">
        <w:rPr>
          <w:sz w:val="27"/>
          <w:szCs w:val="27"/>
        </w:rPr>
        <w:t>;</w:t>
      </w:r>
    </w:p>
    <w:p w:rsidR="0048312B" w:rsidRPr="00D05F02" w:rsidRDefault="00B84F87" w:rsidP="00A5764C">
      <w:pPr>
        <w:pStyle w:val="a5"/>
        <w:ind w:left="0" w:firstLine="567"/>
        <w:jc w:val="both"/>
        <w:rPr>
          <w:color w:val="FF0000"/>
          <w:sz w:val="27"/>
          <w:szCs w:val="27"/>
        </w:rPr>
      </w:pPr>
      <w:r w:rsidRPr="00D05F02">
        <w:rPr>
          <w:sz w:val="27"/>
          <w:szCs w:val="27"/>
        </w:rPr>
        <w:t>- похозяйственн</w:t>
      </w:r>
      <w:r w:rsidR="0048312B" w:rsidRPr="00D05F02">
        <w:rPr>
          <w:sz w:val="27"/>
          <w:szCs w:val="27"/>
        </w:rPr>
        <w:t>ая книга № 2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48312B" w:rsidRPr="00D05F02">
        <w:rPr>
          <w:sz w:val="27"/>
          <w:szCs w:val="27"/>
        </w:rPr>
        <w:t>хозяйств на территории улицы Ком</w:t>
      </w:r>
      <w:r w:rsidR="003F5154" w:rsidRPr="00D05F02">
        <w:rPr>
          <w:sz w:val="27"/>
          <w:szCs w:val="27"/>
        </w:rPr>
        <w:t>мунистическая</w:t>
      </w:r>
      <w:r w:rsidR="0048312B" w:rsidRPr="00D05F02">
        <w:rPr>
          <w:sz w:val="27"/>
          <w:szCs w:val="27"/>
        </w:rPr>
        <w:t xml:space="preserve"> с дома № </w:t>
      </w:r>
      <w:r w:rsidR="003F5154" w:rsidRPr="00D05F02">
        <w:rPr>
          <w:sz w:val="27"/>
          <w:szCs w:val="27"/>
        </w:rPr>
        <w:t>89</w:t>
      </w:r>
      <w:r w:rsidR="0048312B" w:rsidRPr="00D05F02">
        <w:rPr>
          <w:sz w:val="27"/>
          <w:szCs w:val="27"/>
        </w:rPr>
        <w:t xml:space="preserve"> по до</w:t>
      </w:r>
      <w:r w:rsidR="003F5154" w:rsidRPr="00D05F02">
        <w:rPr>
          <w:sz w:val="27"/>
          <w:szCs w:val="27"/>
        </w:rPr>
        <w:t>м № 1</w:t>
      </w:r>
      <w:r w:rsidR="00DF50EA" w:rsidRPr="00D05F02">
        <w:rPr>
          <w:sz w:val="27"/>
          <w:szCs w:val="27"/>
        </w:rPr>
        <w:t>77</w:t>
      </w:r>
      <w:r w:rsidR="0048312B" w:rsidRPr="00D05F02">
        <w:rPr>
          <w:sz w:val="27"/>
          <w:szCs w:val="27"/>
        </w:rPr>
        <w:t xml:space="preserve"> (нечетная нумерация домов)</w:t>
      </w:r>
      <w:r w:rsidR="0048312B" w:rsidRPr="00D05F02">
        <w:rPr>
          <w:color w:val="FF0000"/>
          <w:sz w:val="27"/>
          <w:szCs w:val="27"/>
        </w:rPr>
        <w:t xml:space="preserve"> </w:t>
      </w:r>
      <w:r w:rsidR="0048312B" w:rsidRPr="00D05F02">
        <w:rPr>
          <w:sz w:val="27"/>
          <w:szCs w:val="27"/>
        </w:rPr>
        <w:t xml:space="preserve">с. </w:t>
      </w:r>
      <w:r w:rsidR="003F5154" w:rsidRPr="00D05F02">
        <w:rPr>
          <w:sz w:val="27"/>
          <w:szCs w:val="27"/>
        </w:rPr>
        <w:t>Терса Терсинского</w:t>
      </w:r>
      <w:r w:rsidR="0048312B"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3F5154" w:rsidRPr="00D05F02">
        <w:rPr>
          <w:sz w:val="27"/>
          <w:szCs w:val="27"/>
        </w:rPr>
        <w:t>200</w:t>
      </w:r>
      <w:r w:rsidR="0048312B" w:rsidRPr="00D05F02">
        <w:rPr>
          <w:sz w:val="27"/>
          <w:szCs w:val="27"/>
        </w:rPr>
        <w:t>;</w:t>
      </w:r>
    </w:p>
    <w:p w:rsidR="0048312B" w:rsidRPr="00D05F02" w:rsidRDefault="00B84F87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</w:t>
      </w:r>
      <w:r w:rsidR="0048312B" w:rsidRPr="00D05F02">
        <w:rPr>
          <w:sz w:val="27"/>
          <w:szCs w:val="27"/>
        </w:rPr>
        <w:t>ая книга № 3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48312B" w:rsidRPr="00D05F02">
        <w:rPr>
          <w:sz w:val="27"/>
          <w:szCs w:val="27"/>
        </w:rPr>
        <w:t xml:space="preserve">хозяйств на территории улицы </w:t>
      </w:r>
      <w:r w:rsidR="003F5154" w:rsidRPr="00D05F02">
        <w:rPr>
          <w:sz w:val="27"/>
          <w:szCs w:val="27"/>
        </w:rPr>
        <w:t>Коммунистическая</w:t>
      </w:r>
      <w:r w:rsidR="0048312B" w:rsidRPr="00D05F02">
        <w:rPr>
          <w:sz w:val="27"/>
          <w:szCs w:val="27"/>
        </w:rPr>
        <w:t xml:space="preserve"> с дома № </w:t>
      </w:r>
      <w:r w:rsidR="003F5154" w:rsidRPr="00D05F02">
        <w:rPr>
          <w:sz w:val="27"/>
          <w:szCs w:val="27"/>
        </w:rPr>
        <w:t>2а</w:t>
      </w:r>
      <w:r w:rsidR="0048312B" w:rsidRPr="00D05F02">
        <w:rPr>
          <w:sz w:val="27"/>
          <w:szCs w:val="27"/>
        </w:rPr>
        <w:t xml:space="preserve"> по до</w:t>
      </w:r>
      <w:r w:rsidR="003F5154" w:rsidRPr="00D05F02">
        <w:rPr>
          <w:sz w:val="27"/>
          <w:szCs w:val="27"/>
        </w:rPr>
        <w:t>м № 88 (</w:t>
      </w:r>
      <w:r w:rsidR="0048312B" w:rsidRPr="00D05F02">
        <w:rPr>
          <w:sz w:val="27"/>
          <w:szCs w:val="27"/>
        </w:rPr>
        <w:t>четная нумерация домов)</w:t>
      </w:r>
      <w:r w:rsidRPr="00D05F02">
        <w:rPr>
          <w:sz w:val="27"/>
          <w:szCs w:val="27"/>
        </w:rPr>
        <w:t xml:space="preserve"> </w:t>
      </w:r>
      <w:r w:rsidR="0048312B" w:rsidRPr="00D05F02">
        <w:rPr>
          <w:sz w:val="27"/>
          <w:szCs w:val="27"/>
        </w:rPr>
        <w:t xml:space="preserve">с. </w:t>
      </w:r>
      <w:r w:rsidR="003F5154" w:rsidRPr="00D05F02">
        <w:rPr>
          <w:sz w:val="27"/>
          <w:szCs w:val="27"/>
        </w:rPr>
        <w:t xml:space="preserve">Терса Терсинского </w:t>
      </w:r>
      <w:r w:rsidR="0048312B"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3F5154" w:rsidRPr="00D05F02">
        <w:rPr>
          <w:sz w:val="27"/>
          <w:szCs w:val="27"/>
        </w:rPr>
        <w:t>200</w:t>
      </w:r>
      <w:r w:rsidR="0048312B" w:rsidRPr="00D05F02">
        <w:rPr>
          <w:sz w:val="27"/>
          <w:szCs w:val="27"/>
        </w:rPr>
        <w:t>;</w:t>
      </w:r>
    </w:p>
    <w:p w:rsidR="00B84F87" w:rsidRPr="00D05F02" w:rsidRDefault="00B84F87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4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A3737A" w:rsidRPr="00D05F02">
        <w:rPr>
          <w:sz w:val="27"/>
          <w:szCs w:val="27"/>
        </w:rPr>
        <w:t>Коммунистическая</w:t>
      </w:r>
      <w:r w:rsidRPr="00D05F02">
        <w:rPr>
          <w:sz w:val="27"/>
          <w:szCs w:val="27"/>
        </w:rPr>
        <w:t xml:space="preserve"> с дома № </w:t>
      </w:r>
      <w:r w:rsidR="00A3737A" w:rsidRPr="00D05F02">
        <w:rPr>
          <w:sz w:val="27"/>
          <w:szCs w:val="27"/>
        </w:rPr>
        <w:t>90</w:t>
      </w:r>
      <w:r w:rsidRPr="00D05F02">
        <w:rPr>
          <w:sz w:val="27"/>
          <w:szCs w:val="27"/>
        </w:rPr>
        <w:t xml:space="preserve"> по до</w:t>
      </w:r>
      <w:r w:rsidR="00A3737A" w:rsidRPr="00D05F02">
        <w:rPr>
          <w:sz w:val="27"/>
          <w:szCs w:val="27"/>
        </w:rPr>
        <w:t>м № 120</w:t>
      </w:r>
      <w:r w:rsidRPr="00D05F02">
        <w:rPr>
          <w:sz w:val="27"/>
          <w:szCs w:val="27"/>
        </w:rPr>
        <w:t xml:space="preserve"> (четная нумерация домов)</w:t>
      </w:r>
      <w:r w:rsidR="00A3737A" w:rsidRPr="00D05F02">
        <w:rPr>
          <w:sz w:val="27"/>
          <w:szCs w:val="27"/>
        </w:rPr>
        <w:t xml:space="preserve"> с. 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A3737A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B84F87" w:rsidRPr="00D05F02" w:rsidRDefault="00B84F87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lastRenderedPageBreak/>
        <w:t>- похозяйственная книга № 5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A3737A" w:rsidRPr="00D05F02">
        <w:rPr>
          <w:sz w:val="27"/>
          <w:szCs w:val="27"/>
        </w:rPr>
        <w:t>Революционной</w:t>
      </w:r>
      <w:r w:rsidRPr="00D05F02">
        <w:rPr>
          <w:sz w:val="27"/>
          <w:szCs w:val="27"/>
        </w:rPr>
        <w:t xml:space="preserve"> с. </w:t>
      </w:r>
      <w:r w:rsidR="00A3737A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A3737A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B84F87" w:rsidRPr="00D05F02" w:rsidRDefault="00B84F87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6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A3737A" w:rsidRPr="00D05F02">
        <w:rPr>
          <w:sz w:val="27"/>
          <w:szCs w:val="27"/>
        </w:rPr>
        <w:t>Красноармейской</w:t>
      </w:r>
      <w:r w:rsidRPr="00D05F02">
        <w:rPr>
          <w:sz w:val="27"/>
          <w:szCs w:val="27"/>
        </w:rPr>
        <w:t xml:space="preserve"> с дома № </w:t>
      </w:r>
      <w:r w:rsidR="00A3737A" w:rsidRPr="00D05F02">
        <w:rPr>
          <w:sz w:val="27"/>
          <w:szCs w:val="27"/>
        </w:rPr>
        <w:t>1</w:t>
      </w:r>
      <w:r w:rsidRPr="00D05F02">
        <w:rPr>
          <w:sz w:val="27"/>
          <w:szCs w:val="27"/>
        </w:rPr>
        <w:t xml:space="preserve"> по до</w:t>
      </w:r>
      <w:r w:rsidR="00A3737A" w:rsidRPr="00D05F02">
        <w:rPr>
          <w:sz w:val="27"/>
          <w:szCs w:val="27"/>
        </w:rPr>
        <w:t>м № 34</w:t>
      </w:r>
      <w:r w:rsidRPr="00D05F02">
        <w:rPr>
          <w:sz w:val="27"/>
          <w:szCs w:val="27"/>
        </w:rPr>
        <w:t xml:space="preserve"> с.</w:t>
      </w:r>
      <w:r w:rsidR="00A3737A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074F92" w:rsidRPr="00D05F02">
        <w:rPr>
          <w:sz w:val="27"/>
          <w:szCs w:val="27"/>
        </w:rPr>
        <w:t>20</w:t>
      </w:r>
      <w:r w:rsidR="00A3737A" w:rsidRPr="00D05F02">
        <w:rPr>
          <w:sz w:val="27"/>
          <w:szCs w:val="27"/>
        </w:rPr>
        <w:t>0</w:t>
      </w:r>
      <w:r w:rsidRPr="00D05F02">
        <w:rPr>
          <w:sz w:val="27"/>
          <w:szCs w:val="27"/>
        </w:rPr>
        <w:t>;</w:t>
      </w:r>
    </w:p>
    <w:p w:rsidR="00B84F87" w:rsidRPr="00D05F02" w:rsidRDefault="00B84F87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7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A3737A" w:rsidRPr="00D05F02">
        <w:rPr>
          <w:sz w:val="27"/>
          <w:szCs w:val="27"/>
        </w:rPr>
        <w:t>Красноармейской</w:t>
      </w:r>
      <w:r w:rsidRPr="00D05F02">
        <w:rPr>
          <w:sz w:val="27"/>
          <w:szCs w:val="27"/>
        </w:rPr>
        <w:t xml:space="preserve"> с дома № 3</w:t>
      </w:r>
      <w:r w:rsidR="00A3737A" w:rsidRPr="00D05F02">
        <w:rPr>
          <w:sz w:val="27"/>
          <w:szCs w:val="27"/>
        </w:rPr>
        <w:t>6</w:t>
      </w:r>
      <w:r w:rsidRPr="00D05F02">
        <w:rPr>
          <w:sz w:val="27"/>
          <w:szCs w:val="27"/>
        </w:rPr>
        <w:t xml:space="preserve"> по до</w:t>
      </w:r>
      <w:r w:rsidR="00A3737A" w:rsidRPr="00D05F02">
        <w:rPr>
          <w:sz w:val="27"/>
          <w:szCs w:val="27"/>
        </w:rPr>
        <w:t xml:space="preserve">м № 65 </w:t>
      </w:r>
      <w:r w:rsidRPr="00D05F02">
        <w:rPr>
          <w:sz w:val="27"/>
          <w:szCs w:val="27"/>
        </w:rPr>
        <w:t xml:space="preserve"> </w:t>
      </w:r>
      <w:r w:rsidR="00A5764C" w:rsidRPr="00D05F02">
        <w:rPr>
          <w:sz w:val="27"/>
          <w:szCs w:val="27"/>
        </w:rPr>
        <w:t>с.</w:t>
      </w:r>
      <w:r w:rsidR="00A3737A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A3737A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B84F87" w:rsidRPr="00D05F02" w:rsidRDefault="00EB1E7C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8</w:t>
      </w:r>
      <w:r w:rsidR="00B84F87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B84F87" w:rsidRPr="00D05F02">
        <w:rPr>
          <w:sz w:val="27"/>
          <w:szCs w:val="27"/>
        </w:rPr>
        <w:t xml:space="preserve">хозяйств на территории улицы </w:t>
      </w:r>
      <w:r w:rsidR="00A3737A" w:rsidRPr="00D05F02">
        <w:rPr>
          <w:sz w:val="27"/>
          <w:szCs w:val="27"/>
        </w:rPr>
        <w:t>Железнодорожной</w:t>
      </w:r>
      <w:r w:rsidR="00B84F87" w:rsidRPr="00D05F02">
        <w:rPr>
          <w:sz w:val="27"/>
          <w:szCs w:val="27"/>
        </w:rPr>
        <w:t xml:space="preserve"> с дома № </w:t>
      </w:r>
      <w:r w:rsidR="00A3737A" w:rsidRPr="00D05F02">
        <w:rPr>
          <w:sz w:val="27"/>
          <w:szCs w:val="27"/>
        </w:rPr>
        <w:t>1</w:t>
      </w:r>
      <w:r w:rsidR="00B84F87" w:rsidRPr="00D05F02">
        <w:rPr>
          <w:sz w:val="27"/>
          <w:szCs w:val="27"/>
        </w:rPr>
        <w:t xml:space="preserve"> по до</w:t>
      </w:r>
      <w:r w:rsidR="00A3737A" w:rsidRPr="00D05F02">
        <w:rPr>
          <w:sz w:val="27"/>
          <w:szCs w:val="27"/>
        </w:rPr>
        <w:t>м № 3</w:t>
      </w:r>
      <w:r w:rsidR="00B84F87" w:rsidRPr="00D05F02">
        <w:rPr>
          <w:sz w:val="27"/>
          <w:szCs w:val="27"/>
        </w:rPr>
        <w:t xml:space="preserve"> (</w:t>
      </w:r>
      <w:r w:rsidR="00A3737A" w:rsidRPr="00D05F02">
        <w:rPr>
          <w:sz w:val="27"/>
          <w:szCs w:val="27"/>
        </w:rPr>
        <w:t>многоквартирные</w:t>
      </w:r>
      <w:r w:rsidR="00B84F87" w:rsidRPr="00D05F02">
        <w:rPr>
          <w:sz w:val="27"/>
          <w:szCs w:val="27"/>
        </w:rPr>
        <w:t xml:space="preserve">) с. </w:t>
      </w:r>
      <w:r w:rsidR="00A3737A" w:rsidRPr="00D05F02">
        <w:rPr>
          <w:sz w:val="27"/>
          <w:szCs w:val="27"/>
        </w:rPr>
        <w:t xml:space="preserve">Терса Терсинского </w:t>
      </w:r>
      <w:r w:rsidR="00B84F87"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A3737A" w:rsidRPr="00D05F02">
        <w:rPr>
          <w:sz w:val="27"/>
          <w:szCs w:val="27"/>
        </w:rPr>
        <w:t>200</w:t>
      </w:r>
      <w:r w:rsidR="00B84F87" w:rsidRPr="00D05F02">
        <w:rPr>
          <w:sz w:val="27"/>
          <w:szCs w:val="27"/>
        </w:rPr>
        <w:t>;</w:t>
      </w:r>
    </w:p>
    <w:p w:rsidR="00B84F87" w:rsidRPr="00D05F02" w:rsidRDefault="00B84F87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9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A3737A" w:rsidRPr="00D05F02">
        <w:rPr>
          <w:sz w:val="27"/>
          <w:szCs w:val="27"/>
        </w:rPr>
        <w:t>Железнодорожной</w:t>
      </w:r>
      <w:r w:rsidRPr="00D05F02">
        <w:rPr>
          <w:sz w:val="27"/>
          <w:szCs w:val="27"/>
        </w:rPr>
        <w:t xml:space="preserve"> </w:t>
      </w:r>
      <w:r w:rsidR="00A3737A" w:rsidRPr="00D05F02">
        <w:rPr>
          <w:sz w:val="27"/>
          <w:szCs w:val="27"/>
        </w:rPr>
        <w:t>с дома № 4 по дом № 5</w:t>
      </w:r>
      <w:r w:rsidR="00A5764C" w:rsidRPr="00D05F02">
        <w:rPr>
          <w:sz w:val="27"/>
          <w:szCs w:val="27"/>
        </w:rPr>
        <w:t>,</w:t>
      </w:r>
      <w:r w:rsidR="00A3737A" w:rsidRPr="00D05F02">
        <w:rPr>
          <w:sz w:val="27"/>
          <w:szCs w:val="27"/>
        </w:rPr>
        <w:t xml:space="preserve"> </w:t>
      </w:r>
      <w:r w:rsidR="00D05F02" w:rsidRPr="00D05F02">
        <w:rPr>
          <w:sz w:val="27"/>
          <w:szCs w:val="27"/>
        </w:rPr>
        <w:t>с дома №</w:t>
      </w:r>
      <w:r w:rsidR="00D05F02">
        <w:rPr>
          <w:sz w:val="27"/>
          <w:szCs w:val="27"/>
        </w:rPr>
        <w:t>6</w:t>
      </w:r>
      <w:r w:rsidR="00D05F02" w:rsidRPr="00D05F02">
        <w:rPr>
          <w:sz w:val="27"/>
          <w:szCs w:val="27"/>
        </w:rPr>
        <w:t xml:space="preserve">4 по дом № </w:t>
      </w:r>
      <w:r w:rsidR="00D05F02">
        <w:rPr>
          <w:sz w:val="27"/>
          <w:szCs w:val="27"/>
        </w:rPr>
        <w:t xml:space="preserve">10 </w:t>
      </w:r>
      <w:r w:rsidR="00A3737A" w:rsidRPr="00D05F02">
        <w:rPr>
          <w:sz w:val="27"/>
          <w:szCs w:val="27"/>
        </w:rPr>
        <w:t xml:space="preserve">улицы Пушкиной </w:t>
      </w:r>
      <w:r w:rsidRPr="00D05F02">
        <w:rPr>
          <w:sz w:val="27"/>
          <w:szCs w:val="27"/>
        </w:rPr>
        <w:t>с.</w:t>
      </w:r>
      <w:r w:rsidR="00A3737A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A3737A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B84F87" w:rsidRPr="00D05F02" w:rsidRDefault="00B84F87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0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A5764C" w:rsidRPr="00D05F02">
        <w:rPr>
          <w:sz w:val="27"/>
          <w:szCs w:val="27"/>
        </w:rPr>
        <w:t>Водопьяновой</w:t>
      </w:r>
      <w:r w:rsidR="0095749A" w:rsidRPr="00D05F02">
        <w:rPr>
          <w:sz w:val="27"/>
          <w:szCs w:val="27"/>
        </w:rPr>
        <w:t xml:space="preserve"> </w:t>
      </w:r>
      <w:r w:rsidR="00A5764C" w:rsidRPr="00D05F02">
        <w:rPr>
          <w:sz w:val="27"/>
          <w:szCs w:val="27"/>
        </w:rPr>
        <w:t>с.</w:t>
      </w:r>
      <w:r w:rsidR="0095749A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A3737A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B84F87" w:rsidRPr="00D05F02" w:rsidRDefault="00A5764C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1</w:t>
      </w:r>
      <w:r w:rsidR="00B84F87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B84F87" w:rsidRPr="00D05F02">
        <w:rPr>
          <w:sz w:val="27"/>
          <w:szCs w:val="27"/>
        </w:rPr>
        <w:t xml:space="preserve">хозяйств на территории улицы </w:t>
      </w:r>
      <w:r w:rsidR="0095749A" w:rsidRPr="00D05F02">
        <w:rPr>
          <w:sz w:val="27"/>
          <w:szCs w:val="27"/>
        </w:rPr>
        <w:t xml:space="preserve">Пугачева, улицы Некрасова </w:t>
      </w:r>
      <w:r w:rsidR="003B64B7" w:rsidRPr="00D05F02">
        <w:rPr>
          <w:sz w:val="27"/>
          <w:szCs w:val="27"/>
        </w:rPr>
        <w:t>с.</w:t>
      </w:r>
      <w:r w:rsidR="0095749A" w:rsidRPr="00D05F02">
        <w:rPr>
          <w:sz w:val="27"/>
          <w:szCs w:val="27"/>
        </w:rPr>
        <w:t>Терса Терсинского</w:t>
      </w:r>
      <w:r w:rsidR="00B84F87"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95749A" w:rsidRPr="00D05F02">
        <w:rPr>
          <w:sz w:val="27"/>
          <w:szCs w:val="27"/>
        </w:rPr>
        <w:t>200</w:t>
      </w:r>
      <w:r w:rsidR="00B84F87" w:rsidRPr="00D05F02">
        <w:rPr>
          <w:sz w:val="27"/>
          <w:szCs w:val="27"/>
        </w:rPr>
        <w:t>;</w:t>
      </w:r>
    </w:p>
    <w:p w:rsidR="00B93C02" w:rsidRPr="00D05F02" w:rsidRDefault="00A5764C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2</w:t>
      </w:r>
      <w:r w:rsidR="00B93C02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B93C02" w:rsidRPr="00D05F02">
        <w:rPr>
          <w:sz w:val="27"/>
          <w:szCs w:val="27"/>
        </w:rPr>
        <w:t xml:space="preserve">хозяйств на территории улицы </w:t>
      </w:r>
      <w:r w:rsidR="0095749A" w:rsidRPr="00D05F02">
        <w:rPr>
          <w:sz w:val="27"/>
          <w:szCs w:val="27"/>
        </w:rPr>
        <w:t>Свободы</w:t>
      </w:r>
      <w:r w:rsidR="00B93C02" w:rsidRPr="00D05F02">
        <w:rPr>
          <w:sz w:val="27"/>
          <w:szCs w:val="27"/>
        </w:rPr>
        <w:t xml:space="preserve"> с дома № </w:t>
      </w:r>
      <w:r w:rsidR="0095749A" w:rsidRPr="00D05F02">
        <w:rPr>
          <w:sz w:val="27"/>
          <w:szCs w:val="27"/>
        </w:rPr>
        <w:t>1</w:t>
      </w:r>
      <w:r w:rsidR="00B93C02" w:rsidRPr="00D05F02">
        <w:rPr>
          <w:sz w:val="27"/>
          <w:szCs w:val="27"/>
        </w:rPr>
        <w:t xml:space="preserve"> по до</w:t>
      </w:r>
      <w:r w:rsidR="0095749A" w:rsidRPr="00D05F02">
        <w:rPr>
          <w:sz w:val="27"/>
          <w:szCs w:val="27"/>
        </w:rPr>
        <w:t>м № 68</w:t>
      </w:r>
      <w:r w:rsidR="00B93C02" w:rsidRPr="00D05F02">
        <w:rPr>
          <w:sz w:val="27"/>
          <w:szCs w:val="27"/>
        </w:rPr>
        <w:t xml:space="preserve"> с. </w:t>
      </w:r>
      <w:r w:rsidR="0095749A" w:rsidRPr="00D05F02">
        <w:rPr>
          <w:sz w:val="27"/>
          <w:szCs w:val="27"/>
        </w:rPr>
        <w:t xml:space="preserve">Терса Терсинского </w:t>
      </w:r>
      <w:r w:rsidR="00B93C02"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95749A" w:rsidRPr="00D05F02">
        <w:rPr>
          <w:sz w:val="27"/>
          <w:szCs w:val="27"/>
        </w:rPr>
        <w:t>200</w:t>
      </w:r>
      <w:r w:rsidR="00B93C02" w:rsidRPr="00D05F02">
        <w:rPr>
          <w:sz w:val="27"/>
          <w:szCs w:val="27"/>
        </w:rPr>
        <w:t>;</w:t>
      </w:r>
    </w:p>
    <w:p w:rsidR="00B93C02" w:rsidRPr="00D05F02" w:rsidRDefault="00B93C0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3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</w:t>
      </w:r>
      <w:r w:rsidR="0095749A" w:rsidRPr="00D05F02">
        <w:rPr>
          <w:sz w:val="27"/>
          <w:szCs w:val="27"/>
        </w:rPr>
        <w:t>Свободы</w:t>
      </w:r>
      <w:r w:rsidRPr="00D05F02">
        <w:rPr>
          <w:sz w:val="27"/>
          <w:szCs w:val="27"/>
        </w:rPr>
        <w:t xml:space="preserve"> с дома № 7</w:t>
      </w:r>
      <w:r w:rsidR="0095749A" w:rsidRPr="00D05F02">
        <w:rPr>
          <w:sz w:val="27"/>
          <w:szCs w:val="27"/>
        </w:rPr>
        <w:t>0</w:t>
      </w:r>
      <w:r w:rsidRPr="00D05F02">
        <w:rPr>
          <w:sz w:val="27"/>
          <w:szCs w:val="27"/>
        </w:rPr>
        <w:t xml:space="preserve"> по до</w:t>
      </w:r>
      <w:r w:rsidR="0095749A" w:rsidRPr="00D05F02">
        <w:rPr>
          <w:sz w:val="27"/>
          <w:szCs w:val="27"/>
        </w:rPr>
        <w:t>м № 118 (</w:t>
      </w:r>
      <w:r w:rsidRPr="00D05F02">
        <w:rPr>
          <w:sz w:val="27"/>
          <w:szCs w:val="27"/>
        </w:rPr>
        <w:t xml:space="preserve">четная нумерация домов) с. </w:t>
      </w:r>
      <w:r w:rsidR="0095749A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95749A" w:rsidRPr="00D05F02">
        <w:rPr>
          <w:sz w:val="27"/>
          <w:szCs w:val="27"/>
        </w:rPr>
        <w:t>200;</w:t>
      </w:r>
    </w:p>
    <w:p w:rsidR="00B93C02" w:rsidRPr="00D05F02" w:rsidRDefault="00B93C0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4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95749A" w:rsidRPr="00D05F02">
        <w:rPr>
          <w:sz w:val="27"/>
          <w:szCs w:val="27"/>
        </w:rPr>
        <w:t>Красный Октябрь</w:t>
      </w:r>
      <w:r w:rsidRPr="00D05F02">
        <w:rPr>
          <w:sz w:val="27"/>
          <w:szCs w:val="27"/>
        </w:rPr>
        <w:t xml:space="preserve"> </w:t>
      </w:r>
      <w:r w:rsidR="0095749A" w:rsidRPr="00D05F02">
        <w:rPr>
          <w:sz w:val="27"/>
          <w:szCs w:val="27"/>
        </w:rPr>
        <w:t xml:space="preserve">с дома № 3 по дом № </w:t>
      </w:r>
      <w:r w:rsidR="00AC4E37" w:rsidRPr="00D05F02">
        <w:rPr>
          <w:sz w:val="27"/>
          <w:szCs w:val="27"/>
        </w:rPr>
        <w:t>29</w:t>
      </w:r>
      <w:r w:rsidR="0095749A" w:rsidRPr="00D05F02">
        <w:rPr>
          <w:color w:val="FF0000"/>
          <w:sz w:val="27"/>
          <w:szCs w:val="27"/>
        </w:rPr>
        <w:t xml:space="preserve"> </w:t>
      </w:r>
      <w:r w:rsidRPr="00D05F02">
        <w:rPr>
          <w:sz w:val="27"/>
          <w:szCs w:val="27"/>
        </w:rPr>
        <w:t>с.</w:t>
      </w:r>
      <w:r w:rsidR="0095749A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95749A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B93C02" w:rsidRPr="00D05F02" w:rsidRDefault="00B93C0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5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95749A" w:rsidRPr="00D05F02">
        <w:rPr>
          <w:sz w:val="27"/>
          <w:szCs w:val="27"/>
        </w:rPr>
        <w:t xml:space="preserve">Красный </w:t>
      </w:r>
      <w:r w:rsidR="00C93C70" w:rsidRPr="00D05F02">
        <w:rPr>
          <w:sz w:val="27"/>
          <w:szCs w:val="27"/>
        </w:rPr>
        <w:t>О</w:t>
      </w:r>
      <w:r w:rsidR="0095749A" w:rsidRPr="00D05F02">
        <w:rPr>
          <w:sz w:val="27"/>
          <w:szCs w:val="27"/>
        </w:rPr>
        <w:t>ктябрь</w:t>
      </w:r>
      <w:r w:rsidRPr="00D05F02">
        <w:rPr>
          <w:sz w:val="27"/>
          <w:szCs w:val="27"/>
        </w:rPr>
        <w:t xml:space="preserve"> с дома № </w:t>
      </w:r>
      <w:r w:rsidR="0095749A" w:rsidRPr="00D05F02">
        <w:rPr>
          <w:sz w:val="27"/>
          <w:szCs w:val="27"/>
        </w:rPr>
        <w:t>30</w:t>
      </w:r>
      <w:r w:rsidRPr="00D05F02">
        <w:rPr>
          <w:sz w:val="27"/>
          <w:szCs w:val="27"/>
        </w:rPr>
        <w:t xml:space="preserve"> по до</w:t>
      </w:r>
      <w:r w:rsidR="0095749A" w:rsidRPr="00D05F02">
        <w:rPr>
          <w:sz w:val="27"/>
          <w:szCs w:val="27"/>
        </w:rPr>
        <w:t>м № 120</w:t>
      </w:r>
      <w:r w:rsidRPr="00D05F02">
        <w:rPr>
          <w:sz w:val="27"/>
          <w:szCs w:val="27"/>
        </w:rPr>
        <w:t xml:space="preserve"> </w:t>
      </w:r>
      <w:r w:rsidR="00A5764C" w:rsidRPr="00D05F02">
        <w:rPr>
          <w:sz w:val="27"/>
          <w:szCs w:val="27"/>
        </w:rPr>
        <w:t>с.</w:t>
      </w:r>
      <w:r w:rsidR="0095749A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95749A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B93C02" w:rsidRPr="00D05F02" w:rsidRDefault="00B93C0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6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95749A" w:rsidRPr="00D05F02">
        <w:rPr>
          <w:sz w:val="27"/>
          <w:szCs w:val="27"/>
        </w:rPr>
        <w:t>Карла Маркса</w:t>
      </w:r>
      <w:r w:rsidRPr="00D05F02">
        <w:rPr>
          <w:sz w:val="27"/>
          <w:szCs w:val="27"/>
        </w:rPr>
        <w:t xml:space="preserve"> с дома № </w:t>
      </w:r>
      <w:r w:rsidR="0095749A" w:rsidRPr="00D05F02">
        <w:rPr>
          <w:sz w:val="27"/>
          <w:szCs w:val="27"/>
        </w:rPr>
        <w:t>2</w:t>
      </w:r>
      <w:r w:rsidRPr="00D05F02">
        <w:rPr>
          <w:sz w:val="27"/>
          <w:szCs w:val="27"/>
        </w:rPr>
        <w:t xml:space="preserve"> по до</w:t>
      </w:r>
      <w:r w:rsidR="0095749A" w:rsidRPr="00D05F02">
        <w:rPr>
          <w:sz w:val="27"/>
          <w:szCs w:val="27"/>
        </w:rPr>
        <w:t>м № 42</w:t>
      </w:r>
      <w:r w:rsidR="003B096C" w:rsidRPr="00D05F02">
        <w:rPr>
          <w:sz w:val="27"/>
          <w:szCs w:val="27"/>
        </w:rPr>
        <w:t xml:space="preserve"> (четная </w:t>
      </w:r>
      <w:r w:rsidR="003B096C" w:rsidRPr="00D05F02">
        <w:rPr>
          <w:sz w:val="27"/>
          <w:szCs w:val="27"/>
        </w:rPr>
        <w:lastRenderedPageBreak/>
        <w:t>нумерация домов)</w:t>
      </w:r>
      <w:r w:rsidR="0095749A" w:rsidRPr="00D05F02">
        <w:rPr>
          <w:sz w:val="27"/>
          <w:szCs w:val="27"/>
        </w:rPr>
        <w:t xml:space="preserve"> </w:t>
      </w:r>
      <w:r w:rsidR="00A5764C" w:rsidRPr="00D05F02">
        <w:rPr>
          <w:sz w:val="27"/>
          <w:szCs w:val="27"/>
        </w:rPr>
        <w:t>с.</w:t>
      </w:r>
      <w:r w:rsidR="0095749A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95749A" w:rsidRPr="00D05F02">
        <w:rPr>
          <w:sz w:val="27"/>
          <w:szCs w:val="27"/>
        </w:rPr>
        <w:t>200;</w:t>
      </w:r>
    </w:p>
    <w:p w:rsidR="00B93C02" w:rsidRPr="00D05F02" w:rsidRDefault="00B93C0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7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3B096C" w:rsidRPr="00D05F02">
        <w:rPr>
          <w:sz w:val="27"/>
          <w:szCs w:val="27"/>
        </w:rPr>
        <w:t xml:space="preserve">Карла Маркса с дома № 14 по дом № 112 (четная нумерация домов) </w:t>
      </w:r>
      <w:r w:rsidRPr="00D05F02">
        <w:rPr>
          <w:sz w:val="27"/>
          <w:szCs w:val="27"/>
        </w:rPr>
        <w:t>с.</w:t>
      </w:r>
      <w:r w:rsidR="0095749A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95749A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B93C02" w:rsidRPr="00D05F02" w:rsidRDefault="00A5764C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8</w:t>
      </w:r>
      <w:r w:rsidR="00B93C02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B93C02" w:rsidRPr="00D05F02">
        <w:rPr>
          <w:sz w:val="27"/>
          <w:szCs w:val="27"/>
        </w:rPr>
        <w:t xml:space="preserve">хозяйств на территории улицы </w:t>
      </w:r>
      <w:r w:rsidR="003B096C" w:rsidRPr="00D05F02">
        <w:rPr>
          <w:sz w:val="27"/>
          <w:szCs w:val="27"/>
        </w:rPr>
        <w:t>Советской</w:t>
      </w:r>
      <w:r w:rsidR="00B93C02" w:rsidRPr="00D05F02">
        <w:rPr>
          <w:sz w:val="27"/>
          <w:szCs w:val="27"/>
        </w:rPr>
        <w:t xml:space="preserve"> с дома № </w:t>
      </w:r>
      <w:r w:rsidR="003B096C" w:rsidRPr="00D05F02">
        <w:rPr>
          <w:sz w:val="27"/>
          <w:szCs w:val="27"/>
        </w:rPr>
        <w:t>1</w:t>
      </w:r>
      <w:r w:rsidR="00B93C02" w:rsidRPr="00D05F02">
        <w:rPr>
          <w:sz w:val="27"/>
          <w:szCs w:val="27"/>
        </w:rPr>
        <w:t xml:space="preserve"> по до</w:t>
      </w:r>
      <w:r w:rsidR="003B096C" w:rsidRPr="00D05F02">
        <w:rPr>
          <w:sz w:val="27"/>
          <w:szCs w:val="27"/>
        </w:rPr>
        <w:t xml:space="preserve">м № </w:t>
      </w:r>
      <w:r w:rsidR="00460106" w:rsidRPr="00D05F02">
        <w:rPr>
          <w:sz w:val="27"/>
          <w:szCs w:val="27"/>
        </w:rPr>
        <w:t>115</w:t>
      </w:r>
      <w:r w:rsidR="003B096C" w:rsidRPr="00D05F02">
        <w:rPr>
          <w:sz w:val="27"/>
          <w:szCs w:val="27"/>
        </w:rPr>
        <w:t xml:space="preserve"> (</w:t>
      </w:r>
      <w:r w:rsidR="00795C74" w:rsidRPr="00D05F02">
        <w:rPr>
          <w:sz w:val="27"/>
          <w:szCs w:val="27"/>
        </w:rPr>
        <w:t>не</w:t>
      </w:r>
      <w:r w:rsidR="003B096C" w:rsidRPr="00D05F02">
        <w:rPr>
          <w:sz w:val="27"/>
          <w:szCs w:val="27"/>
        </w:rPr>
        <w:t>четная нумерация домов)</w:t>
      </w:r>
      <w:r w:rsidR="00B93C02" w:rsidRPr="00D05F02">
        <w:rPr>
          <w:sz w:val="27"/>
          <w:szCs w:val="27"/>
        </w:rPr>
        <w:t xml:space="preserve"> с. </w:t>
      </w:r>
      <w:r w:rsidR="003B096C" w:rsidRPr="00D05F02">
        <w:rPr>
          <w:sz w:val="27"/>
          <w:szCs w:val="27"/>
        </w:rPr>
        <w:t xml:space="preserve">Терса Терсинского </w:t>
      </w:r>
      <w:r w:rsidR="00B93C02"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3B096C" w:rsidRPr="00D05F02">
        <w:rPr>
          <w:sz w:val="27"/>
          <w:szCs w:val="27"/>
        </w:rPr>
        <w:t>200</w:t>
      </w:r>
      <w:r w:rsidR="00B93C02" w:rsidRPr="00D05F02">
        <w:rPr>
          <w:sz w:val="27"/>
          <w:szCs w:val="27"/>
        </w:rPr>
        <w:t>;</w:t>
      </w:r>
    </w:p>
    <w:p w:rsidR="005F205B" w:rsidRPr="00D05F02" w:rsidRDefault="005F205B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19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3B096C" w:rsidRPr="00D05F02">
        <w:rPr>
          <w:sz w:val="27"/>
          <w:szCs w:val="27"/>
        </w:rPr>
        <w:t>Советской</w:t>
      </w:r>
      <w:r w:rsidRPr="00D05F02">
        <w:rPr>
          <w:sz w:val="27"/>
          <w:szCs w:val="27"/>
        </w:rPr>
        <w:t xml:space="preserve"> с дома № </w:t>
      </w:r>
      <w:r w:rsidR="00460106" w:rsidRPr="00D05F02">
        <w:rPr>
          <w:sz w:val="27"/>
          <w:szCs w:val="27"/>
        </w:rPr>
        <w:t>2</w:t>
      </w:r>
      <w:r w:rsidRPr="00D05F02">
        <w:rPr>
          <w:sz w:val="27"/>
          <w:szCs w:val="27"/>
        </w:rPr>
        <w:t xml:space="preserve"> по до</w:t>
      </w:r>
      <w:r w:rsidR="00460106" w:rsidRPr="00D05F02">
        <w:rPr>
          <w:sz w:val="27"/>
          <w:szCs w:val="27"/>
        </w:rPr>
        <w:t xml:space="preserve">м № 62 </w:t>
      </w:r>
      <w:r w:rsidRPr="00D05F02">
        <w:rPr>
          <w:sz w:val="27"/>
          <w:szCs w:val="27"/>
        </w:rPr>
        <w:t xml:space="preserve"> </w:t>
      </w:r>
      <w:r w:rsidR="00460106" w:rsidRPr="00D05F02">
        <w:rPr>
          <w:sz w:val="27"/>
          <w:szCs w:val="27"/>
        </w:rPr>
        <w:t>(четная нумерация домов)</w:t>
      </w:r>
      <w:r w:rsidRPr="00D05F02">
        <w:rPr>
          <w:sz w:val="27"/>
          <w:szCs w:val="27"/>
        </w:rPr>
        <w:t xml:space="preserve">  </w:t>
      </w:r>
      <w:r w:rsidR="00A5764C" w:rsidRPr="00D05F02">
        <w:rPr>
          <w:sz w:val="27"/>
          <w:szCs w:val="27"/>
        </w:rPr>
        <w:t>с.</w:t>
      </w:r>
      <w:r w:rsidR="003B096C" w:rsidRPr="00D05F02">
        <w:rPr>
          <w:sz w:val="27"/>
          <w:szCs w:val="27"/>
        </w:rPr>
        <w:t>Терса</w:t>
      </w:r>
      <w:r w:rsidRPr="00D05F02">
        <w:rPr>
          <w:sz w:val="27"/>
          <w:szCs w:val="27"/>
        </w:rPr>
        <w:t xml:space="preserve"> </w:t>
      </w:r>
      <w:r w:rsidR="003B096C" w:rsidRPr="00D05F02">
        <w:rPr>
          <w:sz w:val="27"/>
          <w:szCs w:val="27"/>
        </w:rPr>
        <w:t>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3B096C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5F205B" w:rsidRPr="00D05F02" w:rsidRDefault="005F205B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0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3B096C" w:rsidRPr="00D05F02">
        <w:rPr>
          <w:sz w:val="27"/>
          <w:szCs w:val="27"/>
        </w:rPr>
        <w:t>Крестьянской</w:t>
      </w:r>
      <w:r w:rsidRPr="00D05F02">
        <w:rPr>
          <w:sz w:val="27"/>
          <w:szCs w:val="27"/>
        </w:rPr>
        <w:t xml:space="preserve"> </w:t>
      </w:r>
      <w:r w:rsidR="00AF7778" w:rsidRPr="00D05F02">
        <w:rPr>
          <w:sz w:val="27"/>
          <w:szCs w:val="27"/>
        </w:rPr>
        <w:t>с.</w:t>
      </w:r>
      <w:r w:rsidR="003B096C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3B096C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5F205B" w:rsidRPr="00D05F02" w:rsidRDefault="00AF7778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1</w:t>
      </w:r>
      <w:r w:rsidR="005F205B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5F205B" w:rsidRPr="00D05F02">
        <w:rPr>
          <w:sz w:val="27"/>
          <w:szCs w:val="27"/>
        </w:rPr>
        <w:t xml:space="preserve">хозяйств на территории улицы  </w:t>
      </w:r>
      <w:r w:rsidR="00AA590D" w:rsidRPr="00D05F02">
        <w:rPr>
          <w:sz w:val="27"/>
          <w:szCs w:val="27"/>
        </w:rPr>
        <w:t>Степана Разина</w:t>
      </w:r>
      <w:r w:rsidR="005F205B" w:rsidRPr="00D05F02">
        <w:rPr>
          <w:sz w:val="27"/>
          <w:szCs w:val="27"/>
        </w:rPr>
        <w:t xml:space="preserve">, улицы </w:t>
      </w:r>
      <w:r w:rsidR="00AA590D" w:rsidRPr="00D05F02">
        <w:rPr>
          <w:sz w:val="27"/>
          <w:szCs w:val="27"/>
        </w:rPr>
        <w:t>Луначарского</w:t>
      </w:r>
      <w:r w:rsidR="005F205B" w:rsidRPr="00D05F02">
        <w:rPr>
          <w:sz w:val="27"/>
          <w:szCs w:val="27"/>
        </w:rPr>
        <w:t xml:space="preserve"> с. </w:t>
      </w:r>
      <w:r w:rsidR="00AA590D" w:rsidRPr="00D05F02">
        <w:rPr>
          <w:sz w:val="27"/>
          <w:szCs w:val="27"/>
        </w:rPr>
        <w:t xml:space="preserve">Терса Терсинского </w:t>
      </w:r>
      <w:r w:rsidR="005F205B"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3B096C" w:rsidRPr="00D05F02">
        <w:rPr>
          <w:sz w:val="27"/>
          <w:szCs w:val="27"/>
        </w:rPr>
        <w:t>200</w:t>
      </w:r>
      <w:r w:rsidR="005F205B" w:rsidRPr="00D05F02">
        <w:rPr>
          <w:sz w:val="27"/>
          <w:szCs w:val="27"/>
        </w:rPr>
        <w:t>;</w:t>
      </w:r>
    </w:p>
    <w:p w:rsidR="00D520C9" w:rsidRPr="00D05F02" w:rsidRDefault="005F205B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2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</w:t>
      </w:r>
      <w:r w:rsidR="00AA590D" w:rsidRPr="00D05F02">
        <w:rPr>
          <w:sz w:val="27"/>
          <w:szCs w:val="27"/>
        </w:rPr>
        <w:t>Ленина</w:t>
      </w:r>
      <w:r w:rsidRPr="00D05F02">
        <w:rPr>
          <w:sz w:val="27"/>
          <w:szCs w:val="27"/>
        </w:rPr>
        <w:t xml:space="preserve"> с дома № </w:t>
      </w:r>
      <w:r w:rsidR="00AA590D" w:rsidRPr="00D05F02">
        <w:rPr>
          <w:sz w:val="27"/>
          <w:szCs w:val="27"/>
        </w:rPr>
        <w:t>1</w:t>
      </w:r>
      <w:r w:rsidRPr="00D05F02">
        <w:rPr>
          <w:sz w:val="27"/>
          <w:szCs w:val="27"/>
        </w:rPr>
        <w:t xml:space="preserve"> по до</w:t>
      </w:r>
      <w:r w:rsidR="00AA590D" w:rsidRPr="00D05F02">
        <w:rPr>
          <w:sz w:val="27"/>
          <w:szCs w:val="27"/>
        </w:rPr>
        <w:t>м № 4</w:t>
      </w:r>
      <w:r w:rsidRPr="00D05F02">
        <w:rPr>
          <w:sz w:val="27"/>
          <w:szCs w:val="27"/>
        </w:rPr>
        <w:t xml:space="preserve">8 с. </w:t>
      </w:r>
      <w:r w:rsidR="00AA590D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AA590D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D520C9" w:rsidRPr="00D05F02" w:rsidRDefault="00D520C9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3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AA590D" w:rsidRPr="00D05F02">
        <w:rPr>
          <w:sz w:val="27"/>
          <w:szCs w:val="27"/>
        </w:rPr>
        <w:t>Ленина</w:t>
      </w:r>
      <w:r w:rsidRPr="00D05F02">
        <w:rPr>
          <w:sz w:val="27"/>
          <w:szCs w:val="27"/>
        </w:rPr>
        <w:t xml:space="preserve"> с дома № </w:t>
      </w:r>
      <w:r w:rsidR="00AA590D" w:rsidRPr="00D05F02">
        <w:rPr>
          <w:sz w:val="27"/>
          <w:szCs w:val="27"/>
        </w:rPr>
        <w:t>50</w:t>
      </w:r>
      <w:r w:rsidRPr="00D05F02">
        <w:rPr>
          <w:sz w:val="27"/>
          <w:szCs w:val="27"/>
        </w:rPr>
        <w:t xml:space="preserve"> по дом № </w:t>
      </w:r>
      <w:r w:rsidR="00314762" w:rsidRPr="00D05F02">
        <w:rPr>
          <w:sz w:val="27"/>
          <w:szCs w:val="27"/>
        </w:rPr>
        <w:t>1</w:t>
      </w:r>
      <w:r w:rsidR="00AA590D" w:rsidRPr="00D05F02">
        <w:rPr>
          <w:sz w:val="27"/>
          <w:szCs w:val="27"/>
        </w:rPr>
        <w:t>06</w:t>
      </w:r>
      <w:r w:rsidRPr="00D05F02">
        <w:rPr>
          <w:sz w:val="27"/>
          <w:szCs w:val="27"/>
        </w:rPr>
        <w:t>,</w:t>
      </w:r>
      <w:r w:rsidR="00AA590D" w:rsidRPr="00D05F02">
        <w:rPr>
          <w:sz w:val="27"/>
          <w:szCs w:val="27"/>
        </w:rPr>
        <w:t xml:space="preserve"> переулок 1 Ленинский, переулок 2 Ленинский, переулок 3 Ленинский, переулок 4 Ленинский </w:t>
      </w:r>
      <w:r w:rsidRPr="00D05F02">
        <w:rPr>
          <w:sz w:val="27"/>
          <w:szCs w:val="27"/>
        </w:rPr>
        <w:t xml:space="preserve">с. </w:t>
      </w:r>
      <w:r w:rsidR="00AA590D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02078F" w:rsidRPr="00D05F02">
        <w:rPr>
          <w:sz w:val="27"/>
          <w:szCs w:val="27"/>
        </w:rPr>
        <w:t>2</w:t>
      </w:r>
      <w:r w:rsidR="00401737" w:rsidRPr="00D05F02">
        <w:rPr>
          <w:sz w:val="27"/>
          <w:szCs w:val="27"/>
        </w:rPr>
        <w:t>00;</w:t>
      </w:r>
    </w:p>
    <w:p w:rsidR="00314762" w:rsidRPr="00D05F02" w:rsidRDefault="006D20F8" w:rsidP="00AF7778">
      <w:pPr>
        <w:pStyle w:val="a5"/>
        <w:tabs>
          <w:tab w:val="left" w:pos="5387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4</w:t>
      </w:r>
      <w:r w:rsidR="00314762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314762" w:rsidRPr="00D05F02">
        <w:rPr>
          <w:sz w:val="27"/>
          <w:szCs w:val="27"/>
        </w:rPr>
        <w:t xml:space="preserve">хозяйств на территории улицы  </w:t>
      </w:r>
      <w:r w:rsidR="00401737" w:rsidRPr="00D05F02">
        <w:rPr>
          <w:sz w:val="27"/>
          <w:szCs w:val="27"/>
        </w:rPr>
        <w:t>Трудовая</w:t>
      </w:r>
      <w:r w:rsidR="00314762" w:rsidRPr="00D05F02">
        <w:rPr>
          <w:sz w:val="27"/>
          <w:szCs w:val="27"/>
        </w:rPr>
        <w:t xml:space="preserve"> с дома № </w:t>
      </w:r>
      <w:r w:rsidR="00401737" w:rsidRPr="00D05F02">
        <w:rPr>
          <w:sz w:val="27"/>
          <w:szCs w:val="27"/>
        </w:rPr>
        <w:t>1</w:t>
      </w:r>
      <w:r w:rsidR="00314762" w:rsidRPr="00D05F02">
        <w:rPr>
          <w:sz w:val="27"/>
          <w:szCs w:val="27"/>
        </w:rPr>
        <w:t xml:space="preserve"> по дом № </w:t>
      </w:r>
      <w:r w:rsidR="00401737" w:rsidRPr="00D05F02">
        <w:rPr>
          <w:sz w:val="27"/>
          <w:szCs w:val="27"/>
        </w:rPr>
        <w:t>60</w:t>
      </w:r>
      <w:r w:rsidR="00314762" w:rsidRPr="00D05F02">
        <w:rPr>
          <w:sz w:val="27"/>
          <w:szCs w:val="27"/>
        </w:rPr>
        <w:t xml:space="preserve"> с. </w:t>
      </w:r>
      <w:r w:rsidR="00401737" w:rsidRPr="00D05F02">
        <w:rPr>
          <w:sz w:val="27"/>
          <w:szCs w:val="27"/>
        </w:rPr>
        <w:t>Терса</w:t>
      </w:r>
      <w:r w:rsidR="00314762" w:rsidRPr="00D05F02">
        <w:rPr>
          <w:sz w:val="27"/>
          <w:szCs w:val="27"/>
        </w:rPr>
        <w:t xml:space="preserve"> </w:t>
      </w:r>
      <w:r w:rsidR="00401737" w:rsidRPr="00D05F02">
        <w:rPr>
          <w:sz w:val="27"/>
          <w:szCs w:val="27"/>
        </w:rPr>
        <w:t>Терсинского</w:t>
      </w:r>
      <w:r w:rsidR="00314762"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401737" w:rsidRPr="00D05F02">
        <w:rPr>
          <w:sz w:val="27"/>
          <w:szCs w:val="27"/>
        </w:rPr>
        <w:t>200</w:t>
      </w:r>
      <w:r w:rsidR="00314762" w:rsidRPr="00D05F02">
        <w:rPr>
          <w:sz w:val="27"/>
          <w:szCs w:val="27"/>
        </w:rPr>
        <w:t>;</w:t>
      </w:r>
    </w:p>
    <w:p w:rsidR="00314762" w:rsidRPr="00D05F02" w:rsidRDefault="0031476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5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</w:t>
      </w:r>
      <w:r w:rsidR="00401737" w:rsidRPr="00D05F02">
        <w:rPr>
          <w:sz w:val="27"/>
          <w:szCs w:val="27"/>
        </w:rPr>
        <w:t>Трудовой</w:t>
      </w:r>
      <w:r w:rsidRPr="00D05F02">
        <w:rPr>
          <w:sz w:val="27"/>
          <w:szCs w:val="27"/>
        </w:rPr>
        <w:t xml:space="preserve"> с дома № </w:t>
      </w:r>
      <w:r w:rsidR="00401737" w:rsidRPr="00D05F02">
        <w:rPr>
          <w:sz w:val="27"/>
          <w:szCs w:val="27"/>
        </w:rPr>
        <w:t>62</w:t>
      </w:r>
      <w:r w:rsidRPr="00D05F02">
        <w:rPr>
          <w:sz w:val="27"/>
          <w:szCs w:val="27"/>
        </w:rPr>
        <w:t xml:space="preserve"> по дом № </w:t>
      </w:r>
      <w:r w:rsidR="00401737" w:rsidRPr="00D05F02">
        <w:rPr>
          <w:sz w:val="27"/>
          <w:szCs w:val="27"/>
        </w:rPr>
        <w:t>86</w:t>
      </w:r>
      <w:r w:rsidRPr="00D05F02">
        <w:rPr>
          <w:sz w:val="27"/>
          <w:szCs w:val="27"/>
        </w:rPr>
        <w:t xml:space="preserve"> (четная нумерация домов), </w:t>
      </w:r>
      <w:r w:rsidR="00401737" w:rsidRPr="00D05F02">
        <w:rPr>
          <w:sz w:val="27"/>
          <w:szCs w:val="27"/>
        </w:rPr>
        <w:t xml:space="preserve">улицы  Кооперативной, переулок Советский </w:t>
      </w:r>
      <w:r w:rsidRPr="00D05F02">
        <w:rPr>
          <w:sz w:val="27"/>
          <w:szCs w:val="27"/>
        </w:rPr>
        <w:t xml:space="preserve">с. </w:t>
      </w:r>
      <w:r w:rsidR="00401737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401737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314762" w:rsidRPr="00D05F02" w:rsidRDefault="0031476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6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</w:t>
      </w:r>
      <w:r w:rsidRPr="00D05F02">
        <w:rPr>
          <w:color w:val="FF0000"/>
          <w:sz w:val="27"/>
          <w:szCs w:val="27"/>
        </w:rPr>
        <w:t xml:space="preserve">  </w:t>
      </w:r>
      <w:r w:rsidR="00401737" w:rsidRPr="00D05F02">
        <w:rPr>
          <w:sz w:val="27"/>
          <w:szCs w:val="27"/>
        </w:rPr>
        <w:t>Пролетарской</w:t>
      </w:r>
      <w:r w:rsidRPr="00D05F02">
        <w:rPr>
          <w:sz w:val="27"/>
          <w:szCs w:val="27"/>
        </w:rPr>
        <w:t xml:space="preserve"> с. </w:t>
      </w:r>
      <w:r w:rsidR="00401737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401737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314762" w:rsidRPr="00D05F02" w:rsidRDefault="00314762" w:rsidP="006D20F8">
      <w:pPr>
        <w:pStyle w:val="a5"/>
        <w:tabs>
          <w:tab w:val="left" w:pos="3544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7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</w:t>
      </w:r>
      <w:r w:rsidR="00401737" w:rsidRPr="00D05F02">
        <w:rPr>
          <w:sz w:val="27"/>
          <w:szCs w:val="27"/>
        </w:rPr>
        <w:t>Пролетарской</w:t>
      </w:r>
      <w:r w:rsidR="00D61180" w:rsidRPr="00D05F02">
        <w:rPr>
          <w:sz w:val="27"/>
          <w:szCs w:val="27"/>
        </w:rPr>
        <w:t xml:space="preserve"> ВЗСИ</w:t>
      </w:r>
      <w:r w:rsidR="00401737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с дома № 1</w:t>
      </w:r>
      <w:r w:rsidR="00401737" w:rsidRPr="00D05F02">
        <w:rPr>
          <w:sz w:val="27"/>
          <w:szCs w:val="27"/>
        </w:rPr>
        <w:t>а</w:t>
      </w:r>
      <w:r w:rsidRPr="00D05F02">
        <w:rPr>
          <w:sz w:val="27"/>
          <w:szCs w:val="27"/>
        </w:rPr>
        <w:t xml:space="preserve"> по дом №</w:t>
      </w:r>
      <w:r w:rsidR="00D61180" w:rsidRPr="00D05F02">
        <w:rPr>
          <w:sz w:val="27"/>
          <w:szCs w:val="27"/>
        </w:rPr>
        <w:t>51</w:t>
      </w:r>
      <w:r w:rsidR="00401737" w:rsidRPr="00D05F02">
        <w:rPr>
          <w:sz w:val="27"/>
          <w:szCs w:val="27"/>
        </w:rPr>
        <w:t>а</w:t>
      </w:r>
      <w:r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lastRenderedPageBreak/>
        <w:t>(нечетная нумерация домов)</w:t>
      </w:r>
      <w:r w:rsidR="00401737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с. </w:t>
      </w:r>
      <w:r w:rsidR="00401737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401737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314762" w:rsidRPr="00D05F02" w:rsidRDefault="0031476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8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</w:t>
      </w:r>
      <w:r w:rsidR="00401737" w:rsidRPr="00D05F02">
        <w:rPr>
          <w:sz w:val="27"/>
          <w:szCs w:val="27"/>
        </w:rPr>
        <w:t>Пролетарской</w:t>
      </w:r>
      <w:r w:rsidR="00D61180" w:rsidRPr="00D05F02">
        <w:rPr>
          <w:sz w:val="27"/>
          <w:szCs w:val="27"/>
        </w:rPr>
        <w:t xml:space="preserve">  ВЗСИ</w:t>
      </w:r>
      <w:r w:rsidR="00401737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с дома № </w:t>
      </w:r>
      <w:r w:rsidR="000514D7" w:rsidRPr="00D05F02">
        <w:rPr>
          <w:sz w:val="27"/>
          <w:szCs w:val="27"/>
        </w:rPr>
        <w:t>2</w:t>
      </w:r>
      <w:r w:rsidR="00401737" w:rsidRPr="00D05F02">
        <w:rPr>
          <w:sz w:val="27"/>
          <w:szCs w:val="27"/>
        </w:rPr>
        <w:t xml:space="preserve">а </w:t>
      </w:r>
      <w:r w:rsidRPr="00D05F02">
        <w:rPr>
          <w:sz w:val="27"/>
          <w:szCs w:val="27"/>
        </w:rPr>
        <w:t>по до</w:t>
      </w:r>
      <w:r w:rsidR="00401737" w:rsidRPr="00D05F02">
        <w:rPr>
          <w:sz w:val="27"/>
          <w:szCs w:val="27"/>
        </w:rPr>
        <w:t>м № 3</w:t>
      </w:r>
      <w:r w:rsidRPr="00D05F02">
        <w:rPr>
          <w:sz w:val="27"/>
          <w:szCs w:val="27"/>
        </w:rPr>
        <w:t>4</w:t>
      </w:r>
      <w:r w:rsidR="00401737" w:rsidRPr="00D05F02">
        <w:rPr>
          <w:sz w:val="27"/>
          <w:szCs w:val="27"/>
        </w:rPr>
        <w:t>а</w:t>
      </w:r>
      <w:r w:rsidR="00D61180" w:rsidRPr="00D05F02">
        <w:rPr>
          <w:sz w:val="27"/>
          <w:szCs w:val="27"/>
        </w:rPr>
        <w:t xml:space="preserve"> (четная нумерация домов)</w:t>
      </w:r>
      <w:r w:rsidR="00401737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с. </w:t>
      </w:r>
      <w:r w:rsidR="00401737" w:rsidRPr="00D05F02">
        <w:rPr>
          <w:sz w:val="27"/>
          <w:szCs w:val="27"/>
        </w:rPr>
        <w:t>Терса Терсинского</w:t>
      </w:r>
      <w:r w:rsidRPr="00D05F02">
        <w:rPr>
          <w:sz w:val="27"/>
          <w:szCs w:val="27"/>
        </w:rPr>
        <w:t xml:space="preserve"> муниципального образования Вольского муниципального района, количество страниц – </w:t>
      </w:r>
      <w:r w:rsidR="00401737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314762" w:rsidRPr="00D05F02" w:rsidRDefault="00314762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2</w:t>
      </w:r>
      <w:r w:rsidR="008833AA" w:rsidRPr="00D05F02">
        <w:rPr>
          <w:sz w:val="27"/>
          <w:szCs w:val="27"/>
        </w:rPr>
        <w:t>9</w:t>
      </w:r>
      <w:r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</w:t>
      </w:r>
      <w:r w:rsidR="00401737" w:rsidRPr="00D05F02">
        <w:rPr>
          <w:sz w:val="27"/>
          <w:szCs w:val="27"/>
        </w:rPr>
        <w:t xml:space="preserve">Пролетарской </w:t>
      </w:r>
      <w:r w:rsidR="00D61180" w:rsidRPr="00D05F02">
        <w:rPr>
          <w:sz w:val="27"/>
          <w:szCs w:val="27"/>
        </w:rPr>
        <w:t xml:space="preserve">ВЗСИ </w:t>
      </w:r>
      <w:r w:rsidRPr="00D05F02">
        <w:rPr>
          <w:sz w:val="27"/>
          <w:szCs w:val="27"/>
        </w:rPr>
        <w:t xml:space="preserve">с дома № </w:t>
      </w:r>
      <w:r w:rsidR="00401737" w:rsidRPr="00D05F02">
        <w:rPr>
          <w:sz w:val="27"/>
          <w:szCs w:val="27"/>
        </w:rPr>
        <w:t>3</w:t>
      </w:r>
      <w:r w:rsidR="000514D7" w:rsidRPr="00D05F02">
        <w:rPr>
          <w:sz w:val="27"/>
          <w:szCs w:val="27"/>
        </w:rPr>
        <w:t>6</w:t>
      </w:r>
      <w:r w:rsidR="00401737" w:rsidRPr="00D05F02">
        <w:rPr>
          <w:sz w:val="27"/>
          <w:szCs w:val="27"/>
        </w:rPr>
        <w:t>а</w:t>
      </w:r>
      <w:r w:rsidRPr="00D05F02">
        <w:rPr>
          <w:sz w:val="27"/>
          <w:szCs w:val="27"/>
        </w:rPr>
        <w:t xml:space="preserve"> по дом № </w:t>
      </w:r>
      <w:r w:rsidR="00401737" w:rsidRPr="00D05F02">
        <w:rPr>
          <w:sz w:val="27"/>
          <w:szCs w:val="27"/>
        </w:rPr>
        <w:t>54</w:t>
      </w:r>
      <w:r w:rsidR="000514D7" w:rsidRPr="00D05F02">
        <w:rPr>
          <w:sz w:val="27"/>
          <w:szCs w:val="27"/>
        </w:rPr>
        <w:t>а</w:t>
      </w:r>
      <w:r w:rsidR="00D61180" w:rsidRPr="00D05F02">
        <w:rPr>
          <w:sz w:val="27"/>
          <w:szCs w:val="27"/>
        </w:rPr>
        <w:t xml:space="preserve"> (четная нумерация домов)</w:t>
      </w:r>
      <w:r w:rsidR="00401737" w:rsidRPr="00D05F02">
        <w:rPr>
          <w:sz w:val="27"/>
          <w:szCs w:val="27"/>
        </w:rPr>
        <w:t xml:space="preserve">, улицы Нагорной </w:t>
      </w:r>
      <w:r w:rsidRPr="00D05F02">
        <w:rPr>
          <w:sz w:val="27"/>
          <w:szCs w:val="27"/>
        </w:rPr>
        <w:t xml:space="preserve">с. </w:t>
      </w:r>
      <w:r w:rsidR="00401737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401737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8833AA" w:rsidRPr="00D05F02" w:rsidRDefault="006D20F8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30</w:t>
      </w:r>
      <w:r w:rsidR="008833AA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8833AA" w:rsidRPr="00D05F02">
        <w:rPr>
          <w:sz w:val="27"/>
          <w:szCs w:val="27"/>
        </w:rPr>
        <w:t xml:space="preserve">хозяйств на территории улицы  </w:t>
      </w:r>
      <w:r w:rsidR="006200F0" w:rsidRPr="00D05F02">
        <w:rPr>
          <w:sz w:val="27"/>
          <w:szCs w:val="27"/>
        </w:rPr>
        <w:t xml:space="preserve">Строителей </w:t>
      </w:r>
      <w:r w:rsidR="008833AA" w:rsidRPr="00D05F02">
        <w:rPr>
          <w:sz w:val="27"/>
          <w:szCs w:val="27"/>
        </w:rPr>
        <w:t xml:space="preserve">с дома № </w:t>
      </w:r>
      <w:r w:rsidR="006200F0" w:rsidRPr="00D05F02">
        <w:rPr>
          <w:sz w:val="27"/>
          <w:szCs w:val="27"/>
        </w:rPr>
        <w:t>1</w:t>
      </w:r>
      <w:r w:rsidR="008833AA" w:rsidRPr="00D05F02">
        <w:rPr>
          <w:sz w:val="27"/>
          <w:szCs w:val="27"/>
        </w:rPr>
        <w:t xml:space="preserve"> по до</w:t>
      </w:r>
      <w:r w:rsidR="006200F0" w:rsidRPr="00D05F02">
        <w:rPr>
          <w:sz w:val="27"/>
          <w:szCs w:val="27"/>
        </w:rPr>
        <w:t xml:space="preserve">м № 18 </w:t>
      </w:r>
      <w:r w:rsidR="008833AA" w:rsidRPr="00D05F02">
        <w:rPr>
          <w:sz w:val="27"/>
          <w:szCs w:val="27"/>
        </w:rPr>
        <w:t xml:space="preserve">с. </w:t>
      </w:r>
      <w:r w:rsidR="006200F0" w:rsidRPr="00D05F02">
        <w:rPr>
          <w:sz w:val="27"/>
          <w:szCs w:val="27"/>
        </w:rPr>
        <w:t xml:space="preserve">Терса Терсинского </w:t>
      </w:r>
      <w:r w:rsidR="008833AA"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6200F0" w:rsidRPr="00D05F02">
        <w:rPr>
          <w:sz w:val="27"/>
          <w:szCs w:val="27"/>
        </w:rPr>
        <w:t>200</w:t>
      </w:r>
      <w:r w:rsidR="008833AA" w:rsidRPr="00D05F02">
        <w:rPr>
          <w:sz w:val="27"/>
          <w:szCs w:val="27"/>
        </w:rPr>
        <w:t>;</w:t>
      </w:r>
    </w:p>
    <w:p w:rsidR="008833AA" w:rsidRPr="00D05F02" w:rsidRDefault="008833AA" w:rsidP="006D20F8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31 для ведения учета личных подсобных</w:t>
      </w:r>
      <w:r w:rsidR="006D20F8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</w:t>
      </w:r>
      <w:r w:rsidR="006200F0" w:rsidRPr="00D05F02">
        <w:rPr>
          <w:sz w:val="27"/>
          <w:szCs w:val="27"/>
        </w:rPr>
        <w:t xml:space="preserve">Строителей </w:t>
      </w:r>
      <w:r w:rsidRPr="00D05F02">
        <w:rPr>
          <w:sz w:val="27"/>
          <w:szCs w:val="27"/>
        </w:rPr>
        <w:t>с дома №</w:t>
      </w:r>
      <w:r w:rsidR="006200F0" w:rsidRPr="00D05F02">
        <w:rPr>
          <w:sz w:val="27"/>
          <w:szCs w:val="27"/>
        </w:rPr>
        <w:t xml:space="preserve"> 20</w:t>
      </w:r>
      <w:r w:rsidRPr="00D05F02">
        <w:rPr>
          <w:sz w:val="27"/>
          <w:szCs w:val="27"/>
        </w:rPr>
        <w:t xml:space="preserve"> по дом № </w:t>
      </w:r>
      <w:r w:rsidR="006200F0" w:rsidRPr="00D05F02">
        <w:rPr>
          <w:sz w:val="27"/>
          <w:szCs w:val="27"/>
        </w:rPr>
        <w:t xml:space="preserve">33 </w:t>
      </w:r>
      <w:r w:rsidRPr="00D05F02">
        <w:rPr>
          <w:sz w:val="27"/>
          <w:szCs w:val="27"/>
        </w:rPr>
        <w:t xml:space="preserve">с. </w:t>
      </w:r>
      <w:r w:rsidR="006200F0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6200F0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8833AA" w:rsidRPr="00D05F02" w:rsidRDefault="00EB1E7C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32</w:t>
      </w:r>
      <w:r w:rsidR="008833AA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8833AA" w:rsidRPr="00D05F02">
        <w:rPr>
          <w:sz w:val="27"/>
          <w:szCs w:val="27"/>
        </w:rPr>
        <w:t xml:space="preserve">хозяйств на территории улицы </w:t>
      </w:r>
      <w:r w:rsidR="006200F0" w:rsidRPr="00D05F02">
        <w:rPr>
          <w:sz w:val="27"/>
          <w:szCs w:val="27"/>
        </w:rPr>
        <w:t>Чапаева</w:t>
      </w:r>
      <w:r w:rsidRPr="00D05F02">
        <w:rPr>
          <w:sz w:val="27"/>
          <w:szCs w:val="27"/>
        </w:rPr>
        <w:t xml:space="preserve"> </w:t>
      </w:r>
      <w:r w:rsidR="008833AA" w:rsidRPr="00D05F02">
        <w:rPr>
          <w:sz w:val="27"/>
          <w:szCs w:val="27"/>
        </w:rPr>
        <w:t xml:space="preserve">с. </w:t>
      </w:r>
      <w:r w:rsidR="006200F0" w:rsidRPr="00D05F02">
        <w:rPr>
          <w:sz w:val="27"/>
          <w:szCs w:val="27"/>
        </w:rPr>
        <w:t xml:space="preserve">Терса Терсинского </w:t>
      </w:r>
      <w:r w:rsidR="008833AA"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6200F0" w:rsidRPr="00D05F02">
        <w:rPr>
          <w:sz w:val="27"/>
          <w:szCs w:val="27"/>
        </w:rPr>
        <w:t>200</w:t>
      </w:r>
      <w:r w:rsidR="008833AA" w:rsidRPr="00D05F02">
        <w:rPr>
          <w:sz w:val="27"/>
          <w:szCs w:val="27"/>
        </w:rPr>
        <w:t>;</w:t>
      </w:r>
    </w:p>
    <w:p w:rsidR="008833AA" w:rsidRPr="00D05F02" w:rsidRDefault="008833AA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33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</w:t>
      </w:r>
      <w:r w:rsidR="006200F0" w:rsidRPr="00D05F02">
        <w:rPr>
          <w:sz w:val="27"/>
          <w:szCs w:val="27"/>
        </w:rPr>
        <w:t xml:space="preserve">Комсомольская, улицы  Анучкина </w:t>
      </w:r>
      <w:r w:rsidRPr="00D05F02">
        <w:rPr>
          <w:sz w:val="27"/>
          <w:szCs w:val="27"/>
        </w:rPr>
        <w:t xml:space="preserve">с. </w:t>
      </w:r>
      <w:r w:rsidR="006200F0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6200F0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8833AA" w:rsidRPr="00D05F02" w:rsidRDefault="008833AA" w:rsidP="00A5764C">
      <w:pPr>
        <w:pStyle w:val="a5"/>
        <w:ind w:left="0" w:firstLine="567"/>
        <w:jc w:val="both"/>
        <w:rPr>
          <w:color w:val="FF0000"/>
          <w:sz w:val="27"/>
          <w:szCs w:val="27"/>
        </w:rPr>
      </w:pPr>
      <w:r w:rsidRPr="00D05F02">
        <w:rPr>
          <w:sz w:val="27"/>
          <w:szCs w:val="27"/>
        </w:rPr>
        <w:t>- похозяйственная книга</w:t>
      </w:r>
      <w:r w:rsidR="00A47316" w:rsidRPr="00D05F02">
        <w:rPr>
          <w:sz w:val="27"/>
          <w:szCs w:val="27"/>
        </w:rPr>
        <w:t xml:space="preserve"> № 34 для ведения учета личных </w:t>
      </w:r>
      <w:r w:rsidRPr="00D05F02">
        <w:rPr>
          <w:sz w:val="27"/>
          <w:szCs w:val="27"/>
        </w:rPr>
        <w:t>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</w:t>
      </w:r>
      <w:r w:rsidR="006200F0" w:rsidRPr="00D05F02">
        <w:rPr>
          <w:sz w:val="27"/>
          <w:szCs w:val="27"/>
        </w:rPr>
        <w:t>Талалихино,</w:t>
      </w:r>
      <w:r w:rsidR="006200F0" w:rsidRPr="00D05F02">
        <w:rPr>
          <w:color w:val="FF0000"/>
          <w:sz w:val="27"/>
          <w:szCs w:val="27"/>
        </w:rPr>
        <w:t xml:space="preserve"> </w:t>
      </w:r>
      <w:r w:rsidR="006200F0" w:rsidRPr="00D05F02">
        <w:rPr>
          <w:sz w:val="27"/>
          <w:szCs w:val="27"/>
        </w:rPr>
        <w:t>хутор Соловки</w:t>
      </w:r>
      <w:r w:rsidR="006200F0" w:rsidRPr="00D05F02">
        <w:rPr>
          <w:color w:val="FF0000"/>
          <w:sz w:val="27"/>
          <w:szCs w:val="27"/>
        </w:rPr>
        <w:t xml:space="preserve"> </w:t>
      </w:r>
      <w:r w:rsidR="00C93C70" w:rsidRPr="00D05F02">
        <w:rPr>
          <w:sz w:val="27"/>
          <w:szCs w:val="27"/>
        </w:rPr>
        <w:t>с.</w:t>
      </w:r>
      <w:r w:rsidR="006200F0" w:rsidRPr="00D05F02">
        <w:rPr>
          <w:sz w:val="27"/>
          <w:szCs w:val="27"/>
        </w:rPr>
        <w:t xml:space="preserve">Терса Терсинского </w:t>
      </w:r>
      <w:r w:rsidRPr="00D05F02">
        <w:rPr>
          <w:sz w:val="27"/>
          <w:szCs w:val="27"/>
        </w:rPr>
        <w:t xml:space="preserve">муниципального образования Вольского муниципального района, количество страниц – </w:t>
      </w:r>
      <w:r w:rsidR="006200F0" w:rsidRPr="00D05F02">
        <w:rPr>
          <w:sz w:val="27"/>
          <w:szCs w:val="27"/>
        </w:rPr>
        <w:t>200</w:t>
      </w:r>
      <w:r w:rsidRPr="00D05F02">
        <w:rPr>
          <w:sz w:val="27"/>
          <w:szCs w:val="27"/>
        </w:rPr>
        <w:t>;</w:t>
      </w:r>
    </w:p>
    <w:p w:rsidR="008833AA" w:rsidRPr="00D05F02" w:rsidRDefault="006D20F8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35</w:t>
      </w:r>
      <w:r w:rsidR="008833AA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8833AA" w:rsidRPr="00D05F02">
        <w:rPr>
          <w:sz w:val="27"/>
          <w:szCs w:val="27"/>
        </w:rPr>
        <w:t xml:space="preserve">хозяйств на территории улицы  </w:t>
      </w:r>
      <w:r w:rsidR="006200F0" w:rsidRPr="00D05F02">
        <w:rPr>
          <w:sz w:val="27"/>
          <w:szCs w:val="27"/>
        </w:rPr>
        <w:t>Богатова</w:t>
      </w:r>
      <w:r w:rsidR="007303DD" w:rsidRPr="00D05F02">
        <w:rPr>
          <w:sz w:val="27"/>
          <w:szCs w:val="27"/>
        </w:rPr>
        <w:t xml:space="preserve"> </w:t>
      </w:r>
      <w:r w:rsidR="008833AA" w:rsidRPr="00D05F02">
        <w:rPr>
          <w:sz w:val="27"/>
          <w:szCs w:val="27"/>
        </w:rPr>
        <w:t xml:space="preserve">с. </w:t>
      </w:r>
      <w:r w:rsidR="006200F0" w:rsidRPr="00D05F02">
        <w:rPr>
          <w:sz w:val="27"/>
          <w:szCs w:val="27"/>
        </w:rPr>
        <w:t xml:space="preserve">Терса Терсинского </w:t>
      </w:r>
      <w:r w:rsidR="008833AA" w:rsidRPr="00D05F02">
        <w:rPr>
          <w:sz w:val="27"/>
          <w:szCs w:val="27"/>
        </w:rPr>
        <w:t>муниципального образования Вольского муниципального района, количество страниц –</w:t>
      </w:r>
      <w:r w:rsidR="006200F0" w:rsidRPr="00D05F02">
        <w:rPr>
          <w:sz w:val="27"/>
          <w:szCs w:val="27"/>
        </w:rPr>
        <w:t>200</w:t>
      </w:r>
      <w:r w:rsidR="007303DD" w:rsidRPr="00D05F02">
        <w:rPr>
          <w:sz w:val="27"/>
          <w:szCs w:val="27"/>
        </w:rPr>
        <w:t>;</w:t>
      </w:r>
    </w:p>
    <w:p w:rsidR="007303DD" w:rsidRPr="00D05F02" w:rsidRDefault="007303DD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36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Остапенко </w:t>
      </w:r>
      <w:r w:rsidR="006D20F8" w:rsidRPr="00D05F02">
        <w:rPr>
          <w:sz w:val="27"/>
          <w:szCs w:val="27"/>
        </w:rPr>
        <w:t>с.</w:t>
      </w:r>
      <w:r w:rsidRPr="00D05F02">
        <w:rPr>
          <w:sz w:val="27"/>
          <w:szCs w:val="27"/>
        </w:rPr>
        <w:t>Терса Терсинского муниципального образования Вольского муниципального района, количество страниц –200;</w:t>
      </w:r>
    </w:p>
    <w:p w:rsidR="007303DD" w:rsidRPr="00D05F02" w:rsidRDefault="00C93C70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37</w:t>
      </w:r>
      <w:r w:rsidR="007303DD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7303DD" w:rsidRPr="00D05F02">
        <w:rPr>
          <w:sz w:val="27"/>
          <w:szCs w:val="27"/>
        </w:rPr>
        <w:t>хозяйств на территории улицы  Талалихино с дома № 1 по до</w:t>
      </w:r>
      <w:r w:rsidRPr="00D05F02">
        <w:rPr>
          <w:sz w:val="27"/>
          <w:szCs w:val="27"/>
        </w:rPr>
        <w:t>м № 71</w:t>
      </w:r>
      <w:r w:rsidR="007303DD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(нечетная нумерация домов) с.</w:t>
      </w:r>
      <w:r w:rsidR="007303DD" w:rsidRPr="00D05F02">
        <w:rPr>
          <w:sz w:val="27"/>
          <w:szCs w:val="27"/>
        </w:rPr>
        <w:t>Тепловка Терсинского муниципального образования Вольского муниципального района, количество страниц –200;</w:t>
      </w:r>
    </w:p>
    <w:p w:rsidR="007303DD" w:rsidRPr="00D05F02" w:rsidRDefault="007303DD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38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Талалихино с дома № 73 по до</w:t>
      </w:r>
      <w:r w:rsidR="00C93C70" w:rsidRPr="00D05F02">
        <w:rPr>
          <w:sz w:val="27"/>
          <w:szCs w:val="27"/>
        </w:rPr>
        <w:t>м № 121</w:t>
      </w:r>
      <w:r w:rsidRPr="00D05F02">
        <w:rPr>
          <w:sz w:val="27"/>
          <w:szCs w:val="27"/>
        </w:rPr>
        <w:t xml:space="preserve"> </w:t>
      </w:r>
      <w:r w:rsidR="00C93C70" w:rsidRPr="00D05F02">
        <w:rPr>
          <w:sz w:val="27"/>
          <w:szCs w:val="27"/>
        </w:rPr>
        <w:t xml:space="preserve">(нечетная нумерация домов) </w:t>
      </w:r>
      <w:r w:rsidRPr="00D05F02">
        <w:rPr>
          <w:sz w:val="27"/>
          <w:szCs w:val="27"/>
        </w:rPr>
        <w:t>с.Тепловка Терсинского муниципального образования Вольского муниципального района, количество страниц –200;</w:t>
      </w:r>
    </w:p>
    <w:p w:rsidR="007303DD" w:rsidRPr="00D05F02" w:rsidRDefault="007303DD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 - похозяйственная книга № 39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Талалихино с дома № </w:t>
      </w:r>
      <w:r w:rsidR="00C93C70" w:rsidRPr="00D05F02">
        <w:rPr>
          <w:sz w:val="27"/>
          <w:szCs w:val="27"/>
        </w:rPr>
        <w:t>2</w:t>
      </w:r>
      <w:r w:rsidRPr="00D05F02">
        <w:rPr>
          <w:sz w:val="27"/>
          <w:szCs w:val="27"/>
        </w:rPr>
        <w:t xml:space="preserve"> по дом № 13</w:t>
      </w:r>
      <w:r w:rsidR="00C93C70" w:rsidRPr="00D05F02">
        <w:rPr>
          <w:sz w:val="27"/>
          <w:szCs w:val="27"/>
        </w:rPr>
        <w:t>8</w:t>
      </w:r>
      <w:r w:rsidRPr="00D05F02">
        <w:rPr>
          <w:sz w:val="27"/>
          <w:szCs w:val="27"/>
        </w:rPr>
        <w:t xml:space="preserve"> </w:t>
      </w:r>
      <w:r w:rsidR="00C93C70" w:rsidRPr="00D05F02">
        <w:rPr>
          <w:sz w:val="27"/>
          <w:szCs w:val="27"/>
        </w:rPr>
        <w:t xml:space="preserve">(четная </w:t>
      </w:r>
      <w:r w:rsidR="00C93C70" w:rsidRPr="00D05F02">
        <w:rPr>
          <w:sz w:val="27"/>
          <w:szCs w:val="27"/>
        </w:rPr>
        <w:lastRenderedPageBreak/>
        <w:t>нумерация домов) с.</w:t>
      </w:r>
      <w:r w:rsidRPr="00D05F02">
        <w:rPr>
          <w:sz w:val="27"/>
          <w:szCs w:val="27"/>
        </w:rPr>
        <w:t>Тепловка Терсинского муниципального образования Вольского муниципального района, количество страниц –200;</w:t>
      </w:r>
    </w:p>
    <w:p w:rsidR="007303DD" w:rsidRPr="00D05F02" w:rsidRDefault="007303DD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40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Талалихино с дома № 140 по дом № 170, район Шюрихи с. Тепловка Терсинского муниципального образования Вольского муниципального района, количество страниц –200;</w:t>
      </w:r>
    </w:p>
    <w:p w:rsidR="007303DD" w:rsidRPr="00D05F02" w:rsidRDefault="00C93C70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41</w:t>
      </w:r>
      <w:r w:rsidR="007303DD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7303DD" w:rsidRPr="00D05F02">
        <w:rPr>
          <w:sz w:val="27"/>
          <w:szCs w:val="27"/>
        </w:rPr>
        <w:t xml:space="preserve">хозяйств на территории улицы  Лесная с дома № 1 по дом № 71 </w:t>
      </w:r>
      <w:r w:rsidRPr="00D05F02">
        <w:rPr>
          <w:sz w:val="27"/>
          <w:szCs w:val="27"/>
        </w:rPr>
        <w:t xml:space="preserve">(нечетная нумерация домов) </w:t>
      </w:r>
      <w:r w:rsidR="007303DD" w:rsidRPr="00D05F02">
        <w:rPr>
          <w:sz w:val="27"/>
          <w:szCs w:val="27"/>
        </w:rPr>
        <w:t>с. Тепловка Терсинского муниципального образования Вольского муниципального района, количество страниц –200;</w:t>
      </w:r>
    </w:p>
    <w:p w:rsidR="007303DD" w:rsidRPr="00D05F02" w:rsidRDefault="007303DD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42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Лесная с дома № 89 по дом № 97</w:t>
      </w:r>
      <w:r w:rsidR="00C93C70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(нечетная нумерация домов), с дома № 2 по дом № 78</w:t>
      </w:r>
      <w:r w:rsidR="0061129B" w:rsidRPr="00D05F02">
        <w:rPr>
          <w:sz w:val="27"/>
          <w:szCs w:val="27"/>
        </w:rPr>
        <w:t xml:space="preserve"> (четная нумерация домов)</w:t>
      </w:r>
      <w:r w:rsidRPr="00D05F02">
        <w:rPr>
          <w:sz w:val="27"/>
          <w:szCs w:val="27"/>
        </w:rPr>
        <w:t xml:space="preserve"> с. Тепловка Терсинского муниципального образования Вольского муниципального района, количество страниц –200;</w:t>
      </w:r>
    </w:p>
    <w:p w:rsidR="0061129B" w:rsidRPr="00D05F02" w:rsidRDefault="0061129B" w:rsidP="00A5764C">
      <w:pPr>
        <w:pStyle w:val="a5"/>
        <w:tabs>
          <w:tab w:val="left" w:pos="709"/>
        </w:tabs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43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Лесная с дома № 80 по дом №134</w:t>
      </w:r>
      <w:r w:rsidR="00C93C70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(четная нумерация домов) с. Тепловка Терсинского муниципального образования Вольского муниципального района, количество страниц –200;</w:t>
      </w:r>
    </w:p>
    <w:p w:rsidR="0061129B" w:rsidRPr="00D05F02" w:rsidRDefault="00462C6B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44</w:t>
      </w:r>
      <w:r w:rsidR="0061129B"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="0061129B" w:rsidRPr="00D05F02">
        <w:rPr>
          <w:sz w:val="27"/>
          <w:szCs w:val="27"/>
        </w:rPr>
        <w:t>хозяйств на территории улицы  Колхозная с дома № 1 по дом № 34 с.</w:t>
      </w:r>
      <w:r w:rsidR="00470F3A" w:rsidRPr="00D05F02">
        <w:rPr>
          <w:sz w:val="27"/>
          <w:szCs w:val="27"/>
        </w:rPr>
        <w:t>Деви</w:t>
      </w:r>
      <w:r w:rsidR="0061129B" w:rsidRPr="00D05F02">
        <w:rPr>
          <w:sz w:val="27"/>
          <w:szCs w:val="27"/>
        </w:rPr>
        <w:t>чьи Горки Терсинского муниципального образования Вольского муниципального района, количество страниц –200;</w:t>
      </w:r>
    </w:p>
    <w:p w:rsidR="0061129B" w:rsidRPr="00D05F02" w:rsidRDefault="0061129B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 - похозяйственная книга № 45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Молодежная, улицы  Колхозная с дома № 36 по дом № </w:t>
      </w:r>
      <w:r w:rsidR="00462C6B" w:rsidRPr="00D05F02">
        <w:rPr>
          <w:sz w:val="27"/>
          <w:szCs w:val="27"/>
        </w:rPr>
        <w:t>56</w:t>
      </w:r>
      <w:r w:rsidRPr="00D05F02">
        <w:rPr>
          <w:sz w:val="27"/>
          <w:szCs w:val="27"/>
        </w:rPr>
        <w:t xml:space="preserve"> с. </w:t>
      </w:r>
      <w:r w:rsidR="00470F3A" w:rsidRPr="00D05F02">
        <w:rPr>
          <w:sz w:val="27"/>
          <w:szCs w:val="27"/>
        </w:rPr>
        <w:t>Деви</w:t>
      </w:r>
      <w:r w:rsidRPr="00D05F02">
        <w:rPr>
          <w:sz w:val="27"/>
          <w:szCs w:val="27"/>
        </w:rPr>
        <w:t>чьи Горки Терсинского муниципального образования Вольского муниципального района, количество страниц –200;</w:t>
      </w:r>
    </w:p>
    <w:p w:rsidR="0061129B" w:rsidRPr="00D05F02" w:rsidRDefault="0061129B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 - похозяйственная книга № 46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Набережная с дома № 1 по дом № 50 </w:t>
      </w:r>
      <w:r w:rsidR="00D229D3" w:rsidRPr="00D05F02">
        <w:rPr>
          <w:sz w:val="27"/>
          <w:szCs w:val="27"/>
        </w:rPr>
        <w:t>с.</w:t>
      </w:r>
      <w:r w:rsidR="00470F3A" w:rsidRPr="00D05F02">
        <w:rPr>
          <w:sz w:val="27"/>
          <w:szCs w:val="27"/>
        </w:rPr>
        <w:t>Деви</w:t>
      </w:r>
      <w:r w:rsidRPr="00D05F02">
        <w:rPr>
          <w:sz w:val="27"/>
          <w:szCs w:val="27"/>
        </w:rPr>
        <w:t>чьи Горки Терсинского муниципального образования Вольского муниципального района, количество страниц –200;</w:t>
      </w:r>
    </w:p>
    <w:p w:rsidR="0061129B" w:rsidRPr="00D05F02" w:rsidRDefault="0061129B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47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Набережная с дома № 52 по дом № 70, улицы  Дачной с дома № 1 по до</w:t>
      </w:r>
      <w:r w:rsidR="00462C6B" w:rsidRPr="00D05F02">
        <w:rPr>
          <w:sz w:val="27"/>
          <w:szCs w:val="27"/>
        </w:rPr>
        <w:t>м № 20</w:t>
      </w:r>
      <w:r w:rsidRPr="00D05F02">
        <w:rPr>
          <w:sz w:val="27"/>
          <w:szCs w:val="27"/>
        </w:rPr>
        <w:t xml:space="preserve"> с. </w:t>
      </w:r>
      <w:r w:rsidR="00470F3A" w:rsidRPr="00D05F02">
        <w:rPr>
          <w:sz w:val="27"/>
          <w:szCs w:val="27"/>
        </w:rPr>
        <w:t>Деви</w:t>
      </w:r>
      <w:r w:rsidRPr="00D05F02">
        <w:rPr>
          <w:sz w:val="27"/>
          <w:szCs w:val="27"/>
        </w:rPr>
        <w:t xml:space="preserve">чьи Горки Терсинского муниципального образования Вольского муниципального района, количество страниц –200; </w:t>
      </w:r>
    </w:p>
    <w:p w:rsidR="00F640DE" w:rsidRPr="00D05F02" w:rsidRDefault="0061129B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48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Дачной с дома № </w:t>
      </w:r>
      <w:r w:rsidR="00F640DE" w:rsidRPr="00D05F02">
        <w:rPr>
          <w:sz w:val="27"/>
          <w:szCs w:val="27"/>
        </w:rPr>
        <w:t>22</w:t>
      </w:r>
      <w:r w:rsidRPr="00D05F02">
        <w:rPr>
          <w:sz w:val="27"/>
          <w:szCs w:val="27"/>
        </w:rPr>
        <w:t xml:space="preserve"> по дом № </w:t>
      </w:r>
      <w:r w:rsidR="00F640DE" w:rsidRPr="00D05F02">
        <w:rPr>
          <w:sz w:val="27"/>
          <w:szCs w:val="27"/>
        </w:rPr>
        <w:t>3</w:t>
      </w:r>
      <w:r w:rsidR="00462C6B" w:rsidRPr="00D05F02">
        <w:rPr>
          <w:sz w:val="27"/>
          <w:szCs w:val="27"/>
        </w:rPr>
        <w:t>6</w:t>
      </w:r>
      <w:r w:rsidRPr="00D05F02">
        <w:rPr>
          <w:sz w:val="27"/>
          <w:szCs w:val="27"/>
        </w:rPr>
        <w:t xml:space="preserve"> с. </w:t>
      </w:r>
      <w:r w:rsidR="00470F3A" w:rsidRPr="00D05F02">
        <w:rPr>
          <w:sz w:val="27"/>
          <w:szCs w:val="27"/>
        </w:rPr>
        <w:t>Деви</w:t>
      </w:r>
      <w:r w:rsidRPr="00D05F02">
        <w:rPr>
          <w:sz w:val="27"/>
          <w:szCs w:val="27"/>
        </w:rPr>
        <w:t>чьи Горки Терсинского муниципального образования Вольского муниципального района, количество страниц –200;</w:t>
      </w:r>
    </w:p>
    <w:p w:rsidR="00F640DE" w:rsidRPr="00D05F02" w:rsidRDefault="00F640DE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 - похозяйственная книга № 49 для ведения учета личных подсобных</w:t>
      </w:r>
      <w:r w:rsidR="00462C6B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Озерная с дома № 2 по до</w:t>
      </w:r>
      <w:r w:rsidR="00462C6B" w:rsidRPr="00D05F02">
        <w:rPr>
          <w:sz w:val="27"/>
          <w:szCs w:val="27"/>
        </w:rPr>
        <w:t>м № 30</w:t>
      </w:r>
      <w:r w:rsidRPr="00D05F02">
        <w:rPr>
          <w:sz w:val="27"/>
          <w:szCs w:val="27"/>
        </w:rPr>
        <w:t xml:space="preserve"> </w:t>
      </w:r>
      <w:r w:rsidR="00462C6B" w:rsidRPr="00D05F02">
        <w:rPr>
          <w:sz w:val="27"/>
          <w:szCs w:val="27"/>
        </w:rPr>
        <w:t xml:space="preserve">(четная нумерация домов) </w:t>
      </w:r>
      <w:r w:rsidRPr="00D05F02">
        <w:rPr>
          <w:sz w:val="27"/>
          <w:szCs w:val="27"/>
        </w:rPr>
        <w:t xml:space="preserve">с. </w:t>
      </w:r>
      <w:r w:rsidR="00470F3A" w:rsidRPr="00D05F02">
        <w:rPr>
          <w:sz w:val="27"/>
          <w:szCs w:val="27"/>
        </w:rPr>
        <w:t>Деви</w:t>
      </w:r>
      <w:r w:rsidRPr="00D05F02">
        <w:rPr>
          <w:sz w:val="27"/>
          <w:szCs w:val="27"/>
        </w:rPr>
        <w:t>чьи Горки Терсинского муниципального образования Вольского муниципального района, количество страниц –200;</w:t>
      </w:r>
    </w:p>
    <w:p w:rsidR="00F640DE" w:rsidRPr="00D05F02" w:rsidRDefault="00F640DE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50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Озерная с дома № 19 по дом № 111</w:t>
      </w:r>
      <w:r w:rsidR="00462C6B" w:rsidRPr="00D05F02">
        <w:rPr>
          <w:sz w:val="27"/>
          <w:szCs w:val="27"/>
        </w:rPr>
        <w:t xml:space="preserve"> (нечетная </w:t>
      </w:r>
      <w:r w:rsidR="00462C6B" w:rsidRPr="00D05F02">
        <w:rPr>
          <w:sz w:val="27"/>
          <w:szCs w:val="27"/>
        </w:rPr>
        <w:lastRenderedPageBreak/>
        <w:t>нумерация домов)</w:t>
      </w:r>
      <w:r w:rsidRPr="00D05F02">
        <w:rPr>
          <w:sz w:val="27"/>
          <w:szCs w:val="27"/>
        </w:rPr>
        <w:t xml:space="preserve"> с.</w:t>
      </w:r>
      <w:r w:rsidR="00470F3A" w:rsidRPr="00D05F02">
        <w:rPr>
          <w:sz w:val="27"/>
          <w:szCs w:val="27"/>
        </w:rPr>
        <w:t>Деви</w:t>
      </w:r>
      <w:r w:rsidRPr="00D05F02">
        <w:rPr>
          <w:sz w:val="27"/>
          <w:szCs w:val="27"/>
        </w:rPr>
        <w:t>чьи Горки Терсинского муниципального образования Вольского муниципального района, количество страниц –200;</w:t>
      </w:r>
    </w:p>
    <w:p w:rsidR="00F640DE" w:rsidRPr="00D05F02" w:rsidRDefault="00F640DE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 - похозяйственная книга № 5</w:t>
      </w:r>
      <w:r w:rsidR="00462C6B" w:rsidRPr="00D05F02">
        <w:rPr>
          <w:sz w:val="27"/>
          <w:szCs w:val="27"/>
        </w:rPr>
        <w:t>1</w:t>
      </w:r>
      <w:r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Озерная с дома № 113 по дом № 157</w:t>
      </w:r>
      <w:r w:rsidR="00462C6B" w:rsidRPr="00D05F02">
        <w:rPr>
          <w:sz w:val="27"/>
          <w:szCs w:val="27"/>
        </w:rPr>
        <w:t xml:space="preserve"> (нечетная нумерация домов) </w:t>
      </w:r>
      <w:r w:rsidRPr="00D05F02">
        <w:rPr>
          <w:sz w:val="27"/>
          <w:szCs w:val="27"/>
        </w:rPr>
        <w:t xml:space="preserve"> с. </w:t>
      </w:r>
      <w:r w:rsidR="00470F3A" w:rsidRPr="00D05F02">
        <w:rPr>
          <w:sz w:val="27"/>
          <w:szCs w:val="27"/>
        </w:rPr>
        <w:t>Деви</w:t>
      </w:r>
      <w:r w:rsidRPr="00D05F02">
        <w:rPr>
          <w:sz w:val="27"/>
          <w:szCs w:val="27"/>
        </w:rPr>
        <w:t xml:space="preserve">чьи Горки Терсинского муниципального образования Вольского муниципального района, количество страниц –200; </w:t>
      </w:r>
    </w:p>
    <w:p w:rsidR="00F640DE" w:rsidRPr="00D05F02" w:rsidRDefault="00F640DE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5</w:t>
      </w:r>
      <w:r w:rsidR="00462C6B" w:rsidRPr="00D05F02">
        <w:rPr>
          <w:sz w:val="27"/>
          <w:szCs w:val="27"/>
        </w:rPr>
        <w:t>2</w:t>
      </w:r>
      <w:r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Санаторной </w:t>
      </w:r>
      <w:r w:rsidR="00F01ECE" w:rsidRPr="00D05F02">
        <w:rPr>
          <w:sz w:val="27"/>
          <w:szCs w:val="27"/>
        </w:rPr>
        <w:t>дом</w:t>
      </w:r>
      <w:r w:rsidRPr="00D05F02">
        <w:rPr>
          <w:sz w:val="27"/>
          <w:szCs w:val="27"/>
        </w:rPr>
        <w:t xml:space="preserve"> № 1 п</w:t>
      </w:r>
      <w:r w:rsidR="00462C6B" w:rsidRPr="00D05F02">
        <w:rPr>
          <w:sz w:val="27"/>
          <w:szCs w:val="27"/>
        </w:rPr>
        <w:t>.</w:t>
      </w:r>
      <w:r w:rsidRPr="00D05F02">
        <w:rPr>
          <w:sz w:val="27"/>
          <w:szCs w:val="27"/>
        </w:rPr>
        <w:t>Тополевый Терсинского муниципального образования Вольского муниципального района, количество страниц –200;</w:t>
      </w:r>
    </w:p>
    <w:p w:rsidR="00F640DE" w:rsidRPr="00D05F02" w:rsidRDefault="00F640DE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 </w:t>
      </w:r>
      <w:r w:rsidR="00462C6B" w:rsidRPr="00D05F02">
        <w:rPr>
          <w:sz w:val="27"/>
          <w:szCs w:val="27"/>
        </w:rPr>
        <w:t>- похозяйственная книга № 53</w:t>
      </w:r>
      <w:r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хозяйств на территории улицы  Санаторной дом</w:t>
      </w:r>
      <w:r w:rsidR="00AC4E37" w:rsidRPr="00D05F02">
        <w:rPr>
          <w:sz w:val="27"/>
          <w:szCs w:val="27"/>
        </w:rPr>
        <w:t xml:space="preserve"> №2 и</w:t>
      </w:r>
      <w:r w:rsidRPr="00D05F02">
        <w:rPr>
          <w:sz w:val="27"/>
          <w:szCs w:val="27"/>
        </w:rPr>
        <w:t xml:space="preserve"> </w:t>
      </w:r>
      <w:r w:rsidR="00AC4E37" w:rsidRPr="00D05F02">
        <w:rPr>
          <w:sz w:val="27"/>
          <w:szCs w:val="27"/>
        </w:rPr>
        <w:t xml:space="preserve">дом </w:t>
      </w:r>
      <w:r w:rsidRPr="00D05F02">
        <w:rPr>
          <w:sz w:val="27"/>
          <w:szCs w:val="27"/>
        </w:rPr>
        <w:t>№ 3 п. Тополевый Терсинского муниципального образования Вольского муниципального района, количество страниц –200;</w:t>
      </w:r>
    </w:p>
    <w:p w:rsidR="007303DD" w:rsidRPr="00D05F02" w:rsidRDefault="00F640DE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 - похозяйственная книга № 5</w:t>
      </w:r>
      <w:r w:rsidR="00462C6B" w:rsidRPr="00D05F02">
        <w:rPr>
          <w:sz w:val="27"/>
          <w:szCs w:val="27"/>
        </w:rPr>
        <w:t>4</w:t>
      </w:r>
      <w:r w:rsidRPr="00D05F02">
        <w:rPr>
          <w:sz w:val="27"/>
          <w:szCs w:val="27"/>
        </w:rPr>
        <w:t xml:space="preserve"> для ведения учета личных подсоб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хозяйств на территории улицы  Санаторной </w:t>
      </w:r>
      <w:r w:rsidR="00AC4E37" w:rsidRPr="00D05F02">
        <w:rPr>
          <w:sz w:val="27"/>
          <w:szCs w:val="27"/>
        </w:rPr>
        <w:t>дом</w:t>
      </w:r>
      <w:r w:rsidRPr="00D05F02">
        <w:rPr>
          <w:sz w:val="27"/>
          <w:szCs w:val="27"/>
        </w:rPr>
        <w:t xml:space="preserve"> № 4 с квартиры </w:t>
      </w:r>
      <w:r w:rsidR="00470F3A" w:rsidRPr="00D05F02">
        <w:rPr>
          <w:sz w:val="27"/>
          <w:szCs w:val="27"/>
        </w:rPr>
        <w:t>1</w:t>
      </w:r>
      <w:r w:rsidRPr="00D05F02">
        <w:rPr>
          <w:sz w:val="27"/>
          <w:szCs w:val="27"/>
        </w:rPr>
        <w:t xml:space="preserve"> по </w:t>
      </w:r>
      <w:r w:rsidR="00470F3A" w:rsidRPr="00D05F02">
        <w:rPr>
          <w:sz w:val="27"/>
          <w:szCs w:val="27"/>
        </w:rPr>
        <w:t>43</w:t>
      </w:r>
      <w:r w:rsidRPr="00D05F02">
        <w:rPr>
          <w:sz w:val="27"/>
          <w:szCs w:val="27"/>
        </w:rPr>
        <w:t xml:space="preserve"> п.Тополевый Терсинского муниципального образования Вольского муниципального района, количество страниц –200;</w:t>
      </w:r>
    </w:p>
    <w:p w:rsidR="00A47316" w:rsidRPr="00D05F02" w:rsidRDefault="00A47316" w:rsidP="00A5764C">
      <w:pPr>
        <w:pStyle w:val="a5"/>
        <w:ind w:left="0" w:firstLine="567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- похозяйственная книга № 5</w:t>
      </w:r>
      <w:r w:rsidR="00462C6B" w:rsidRPr="00D05F02">
        <w:rPr>
          <w:sz w:val="27"/>
          <w:szCs w:val="27"/>
        </w:rPr>
        <w:t>5</w:t>
      </w:r>
      <w:r w:rsidRPr="00D05F02">
        <w:rPr>
          <w:sz w:val="27"/>
          <w:szCs w:val="27"/>
        </w:rPr>
        <w:t xml:space="preserve"> для ведения учета личных подсобных хозяйств на территории улицы  Санаторной дом № 4 с квартиры 4</w:t>
      </w:r>
      <w:r w:rsidR="00AC4E37" w:rsidRPr="00D05F02">
        <w:rPr>
          <w:sz w:val="27"/>
          <w:szCs w:val="27"/>
        </w:rPr>
        <w:t>4 по 60 п.</w:t>
      </w:r>
      <w:r w:rsidRPr="00D05F02">
        <w:rPr>
          <w:sz w:val="27"/>
          <w:szCs w:val="27"/>
        </w:rPr>
        <w:t>Тополевый Терсинского муниципального образования Вольского муниципального района, количество страниц –</w:t>
      </w:r>
      <w:r w:rsidR="00A5764C" w:rsidRPr="00D05F02">
        <w:rPr>
          <w:sz w:val="27"/>
          <w:szCs w:val="27"/>
        </w:rPr>
        <w:t>200.</w:t>
      </w:r>
    </w:p>
    <w:p w:rsidR="008833AA" w:rsidRPr="00D05F02" w:rsidRDefault="008833AA" w:rsidP="00A47316">
      <w:pPr>
        <w:pStyle w:val="a5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Назначить ответственным за </w:t>
      </w:r>
      <w:r w:rsidR="00A5764C" w:rsidRPr="00D05F02">
        <w:rPr>
          <w:color w:val="000000"/>
          <w:spacing w:val="3"/>
          <w:sz w:val="27"/>
          <w:szCs w:val="27"/>
        </w:rPr>
        <w:t>перезакладк</w:t>
      </w:r>
      <w:r w:rsidR="00A5764C" w:rsidRPr="00D05F02">
        <w:rPr>
          <w:sz w:val="27"/>
          <w:szCs w:val="27"/>
        </w:rPr>
        <w:t>у</w:t>
      </w:r>
      <w:r w:rsidRPr="00D05F02">
        <w:rPr>
          <w:sz w:val="27"/>
          <w:szCs w:val="27"/>
        </w:rPr>
        <w:t>, ведение похозяйственных</w:t>
      </w:r>
      <w:r w:rsidR="00A47316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>книг в установленном порядке и их сохранность</w:t>
      </w:r>
      <w:r w:rsidR="00F640DE" w:rsidRPr="00D05F02">
        <w:rPr>
          <w:sz w:val="27"/>
          <w:szCs w:val="27"/>
        </w:rPr>
        <w:t xml:space="preserve"> </w:t>
      </w:r>
      <w:r w:rsidRPr="00D05F02">
        <w:rPr>
          <w:sz w:val="27"/>
          <w:szCs w:val="27"/>
        </w:rPr>
        <w:t xml:space="preserve">инспектора администрации </w:t>
      </w:r>
      <w:r w:rsidR="0061129B" w:rsidRPr="00D05F02">
        <w:rPr>
          <w:sz w:val="27"/>
          <w:szCs w:val="27"/>
        </w:rPr>
        <w:t>Терсинского</w:t>
      </w:r>
      <w:r w:rsidR="00F640DE" w:rsidRPr="00D05F02">
        <w:rPr>
          <w:sz w:val="27"/>
          <w:szCs w:val="27"/>
        </w:rPr>
        <w:t xml:space="preserve"> муниципального образования.</w:t>
      </w:r>
    </w:p>
    <w:p w:rsidR="00C00BA4" w:rsidRPr="00D05F02" w:rsidRDefault="00C00BA4" w:rsidP="00A47316">
      <w:pPr>
        <w:ind w:firstLine="709"/>
        <w:jc w:val="both"/>
        <w:rPr>
          <w:sz w:val="27"/>
          <w:szCs w:val="27"/>
        </w:rPr>
      </w:pPr>
      <w:r w:rsidRPr="00D05F02">
        <w:rPr>
          <w:sz w:val="27"/>
          <w:szCs w:val="27"/>
        </w:rPr>
        <w:t>3. Ежегодно производить сбор сведений по учету личных подсобных хозяйств по состоянию на 1 июля путем сплошного обхода и опроса членов хозяйств в период с 1 по 15 июля.</w:t>
      </w:r>
    </w:p>
    <w:p w:rsidR="00A47316" w:rsidRPr="00D05F02" w:rsidRDefault="00F640DE" w:rsidP="00A47316">
      <w:pPr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D05F02">
        <w:rPr>
          <w:sz w:val="27"/>
          <w:szCs w:val="27"/>
        </w:rPr>
        <w:t>4</w:t>
      </w:r>
      <w:r w:rsidR="00C00BA4" w:rsidRPr="00D05F02">
        <w:rPr>
          <w:sz w:val="27"/>
          <w:szCs w:val="27"/>
        </w:rPr>
        <w:t xml:space="preserve">. Опубликовать настоящее распоряжение в газете «Вольский Деловой Вестник» и разместить на официальном сайте администрации </w:t>
      </w:r>
      <w:r w:rsidR="0061129B" w:rsidRPr="00D05F02">
        <w:rPr>
          <w:sz w:val="27"/>
          <w:szCs w:val="27"/>
        </w:rPr>
        <w:t>Терсинского</w:t>
      </w:r>
      <w:r w:rsidR="00C00BA4" w:rsidRPr="00D05F02">
        <w:rPr>
          <w:sz w:val="27"/>
          <w:szCs w:val="27"/>
        </w:rPr>
        <w:t xml:space="preserve"> муниципального образования.</w:t>
      </w:r>
    </w:p>
    <w:p w:rsidR="006A7109" w:rsidRPr="00D05F02" w:rsidRDefault="00F640DE" w:rsidP="00A47316">
      <w:pPr>
        <w:ind w:firstLine="709"/>
        <w:jc w:val="both"/>
        <w:rPr>
          <w:sz w:val="27"/>
          <w:szCs w:val="27"/>
        </w:rPr>
      </w:pPr>
      <w:r w:rsidRPr="00D05F02">
        <w:rPr>
          <w:sz w:val="27"/>
          <w:szCs w:val="27"/>
        </w:rPr>
        <w:t xml:space="preserve">5. </w:t>
      </w:r>
      <w:r w:rsidR="006A7109" w:rsidRPr="00D05F02">
        <w:rPr>
          <w:sz w:val="27"/>
          <w:szCs w:val="27"/>
        </w:rPr>
        <w:t>Контроль за исполнением настоящего распоряжения оставляю за</w:t>
      </w:r>
      <w:r w:rsidR="00A47316" w:rsidRPr="00D05F02">
        <w:rPr>
          <w:sz w:val="27"/>
          <w:szCs w:val="27"/>
        </w:rPr>
        <w:t xml:space="preserve"> </w:t>
      </w:r>
      <w:r w:rsidR="006A7109" w:rsidRPr="00D05F02">
        <w:rPr>
          <w:sz w:val="27"/>
          <w:szCs w:val="27"/>
        </w:rPr>
        <w:t>собой.</w:t>
      </w:r>
    </w:p>
    <w:p w:rsidR="006A7109" w:rsidRPr="00D05F02" w:rsidRDefault="006A7109" w:rsidP="00A47316">
      <w:pPr>
        <w:pStyle w:val="a5"/>
        <w:ind w:left="750" w:firstLine="709"/>
        <w:jc w:val="both"/>
        <w:rPr>
          <w:sz w:val="27"/>
          <w:szCs w:val="27"/>
        </w:rPr>
      </w:pPr>
    </w:p>
    <w:p w:rsidR="006A7109" w:rsidRPr="00D05F02" w:rsidRDefault="006A7109" w:rsidP="006A7109">
      <w:pPr>
        <w:pStyle w:val="a5"/>
        <w:ind w:left="750"/>
        <w:jc w:val="both"/>
        <w:rPr>
          <w:sz w:val="27"/>
          <w:szCs w:val="27"/>
        </w:rPr>
      </w:pPr>
    </w:p>
    <w:p w:rsidR="00D07C59" w:rsidRPr="007F76E9" w:rsidRDefault="00D07C59" w:rsidP="00D07C59">
      <w:pPr>
        <w:pStyle w:val="a3"/>
        <w:jc w:val="both"/>
        <w:rPr>
          <w:b/>
          <w:sz w:val="27"/>
          <w:szCs w:val="27"/>
        </w:rPr>
      </w:pPr>
      <w:r w:rsidRPr="007F76E9">
        <w:rPr>
          <w:b/>
          <w:sz w:val="27"/>
          <w:szCs w:val="27"/>
        </w:rPr>
        <w:t xml:space="preserve">Глава </w:t>
      </w:r>
      <w:r w:rsidR="007303DD" w:rsidRPr="007F76E9">
        <w:rPr>
          <w:b/>
          <w:sz w:val="27"/>
          <w:szCs w:val="27"/>
        </w:rPr>
        <w:t>Терсинского</w:t>
      </w:r>
      <w:r w:rsidRPr="007F76E9">
        <w:rPr>
          <w:b/>
          <w:sz w:val="27"/>
          <w:szCs w:val="27"/>
        </w:rPr>
        <w:t xml:space="preserve"> </w:t>
      </w:r>
    </w:p>
    <w:p w:rsidR="00D07C59" w:rsidRPr="007F76E9" w:rsidRDefault="0002078F" w:rsidP="00D07C59">
      <w:pPr>
        <w:pStyle w:val="a3"/>
        <w:jc w:val="both"/>
        <w:rPr>
          <w:b/>
        </w:rPr>
      </w:pPr>
      <w:r w:rsidRPr="007F76E9">
        <w:rPr>
          <w:b/>
          <w:sz w:val="27"/>
          <w:szCs w:val="27"/>
        </w:rPr>
        <w:t xml:space="preserve">муниципального образования                                             </w:t>
      </w:r>
      <w:r w:rsidR="007303DD" w:rsidRPr="007F76E9">
        <w:rPr>
          <w:b/>
          <w:sz w:val="27"/>
          <w:szCs w:val="27"/>
        </w:rPr>
        <w:t>Е.В.Молдаванов</w:t>
      </w:r>
    </w:p>
    <w:p w:rsidR="00B84BFB" w:rsidRDefault="00B84BFB"/>
    <w:sectPr w:rsidR="00B84BFB" w:rsidSect="00D61180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A1" w:rsidRDefault="007D3FA1" w:rsidP="00D61180">
      <w:r>
        <w:separator/>
      </w:r>
    </w:p>
  </w:endnote>
  <w:endnote w:type="continuationSeparator" w:id="1">
    <w:p w:rsidR="007D3FA1" w:rsidRDefault="007D3FA1" w:rsidP="00D6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9940"/>
      <w:docPartObj>
        <w:docPartGallery w:val="Page Numbers (Bottom of Page)"/>
        <w:docPartUnique/>
      </w:docPartObj>
    </w:sdtPr>
    <w:sdtContent>
      <w:p w:rsidR="00D61180" w:rsidRDefault="003E3208">
        <w:pPr>
          <w:pStyle w:val="a9"/>
          <w:jc w:val="center"/>
        </w:pPr>
        <w:fldSimple w:instr=" PAGE   \* MERGEFORMAT ">
          <w:r w:rsidR="00CF69E6">
            <w:rPr>
              <w:noProof/>
            </w:rPr>
            <w:t>6</w:t>
          </w:r>
        </w:fldSimple>
      </w:p>
    </w:sdtContent>
  </w:sdt>
  <w:p w:rsidR="00D61180" w:rsidRDefault="00D611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A1" w:rsidRDefault="007D3FA1" w:rsidP="00D61180">
      <w:r>
        <w:separator/>
      </w:r>
    </w:p>
  </w:footnote>
  <w:footnote w:type="continuationSeparator" w:id="1">
    <w:p w:rsidR="007D3FA1" w:rsidRDefault="007D3FA1" w:rsidP="00D61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52DF"/>
    <w:multiLevelType w:val="hybridMultilevel"/>
    <w:tmpl w:val="0F3265C4"/>
    <w:lvl w:ilvl="0" w:tplc="79E601C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0382F"/>
    <w:multiLevelType w:val="hybridMultilevel"/>
    <w:tmpl w:val="5F7E03E2"/>
    <w:lvl w:ilvl="0" w:tplc="3840717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FB0BEE"/>
    <w:multiLevelType w:val="hybridMultilevel"/>
    <w:tmpl w:val="3708B72C"/>
    <w:lvl w:ilvl="0" w:tplc="EC94AFA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714812"/>
    <w:multiLevelType w:val="hybridMultilevel"/>
    <w:tmpl w:val="6C9C39A6"/>
    <w:lvl w:ilvl="0" w:tplc="04126A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109"/>
    <w:rsid w:val="0002078F"/>
    <w:rsid w:val="000514D7"/>
    <w:rsid w:val="00074F92"/>
    <w:rsid w:val="000F6A64"/>
    <w:rsid w:val="002429A8"/>
    <w:rsid w:val="00273F25"/>
    <w:rsid w:val="00314762"/>
    <w:rsid w:val="00375EDD"/>
    <w:rsid w:val="003B096C"/>
    <w:rsid w:val="003B64B7"/>
    <w:rsid w:val="003D0891"/>
    <w:rsid w:val="003E3208"/>
    <w:rsid w:val="003F5154"/>
    <w:rsid w:val="00401737"/>
    <w:rsid w:val="00404B2B"/>
    <w:rsid w:val="00460106"/>
    <w:rsid w:val="00462C6B"/>
    <w:rsid w:val="00470F3A"/>
    <w:rsid w:val="0048312B"/>
    <w:rsid w:val="005D13D9"/>
    <w:rsid w:val="005F205B"/>
    <w:rsid w:val="0061129B"/>
    <w:rsid w:val="006200F0"/>
    <w:rsid w:val="006A7109"/>
    <w:rsid w:val="006D20F8"/>
    <w:rsid w:val="007032B4"/>
    <w:rsid w:val="007303DD"/>
    <w:rsid w:val="00791C8C"/>
    <w:rsid w:val="00795C74"/>
    <w:rsid w:val="007D3FA1"/>
    <w:rsid w:val="007F0F3B"/>
    <w:rsid w:val="007F76E9"/>
    <w:rsid w:val="00827D6A"/>
    <w:rsid w:val="008833AA"/>
    <w:rsid w:val="00886232"/>
    <w:rsid w:val="00893667"/>
    <w:rsid w:val="008E105F"/>
    <w:rsid w:val="00940214"/>
    <w:rsid w:val="0095749A"/>
    <w:rsid w:val="009B18C5"/>
    <w:rsid w:val="00A3737A"/>
    <w:rsid w:val="00A47316"/>
    <w:rsid w:val="00A5764C"/>
    <w:rsid w:val="00AA590D"/>
    <w:rsid w:val="00AC4E37"/>
    <w:rsid w:val="00AF23AE"/>
    <w:rsid w:val="00AF7778"/>
    <w:rsid w:val="00B258BA"/>
    <w:rsid w:val="00B839D4"/>
    <w:rsid w:val="00B84BFB"/>
    <w:rsid w:val="00B84F87"/>
    <w:rsid w:val="00B93C02"/>
    <w:rsid w:val="00BA2C92"/>
    <w:rsid w:val="00C00BA4"/>
    <w:rsid w:val="00C51A51"/>
    <w:rsid w:val="00C93C70"/>
    <w:rsid w:val="00CB393F"/>
    <w:rsid w:val="00CF69E6"/>
    <w:rsid w:val="00D05F02"/>
    <w:rsid w:val="00D07C59"/>
    <w:rsid w:val="00D229D3"/>
    <w:rsid w:val="00D520C9"/>
    <w:rsid w:val="00D61180"/>
    <w:rsid w:val="00DF50EA"/>
    <w:rsid w:val="00E63187"/>
    <w:rsid w:val="00E908B6"/>
    <w:rsid w:val="00EB1E7C"/>
    <w:rsid w:val="00F01ECE"/>
    <w:rsid w:val="00F6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109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10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A710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A7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A7109"/>
    <w:pPr>
      <w:ind w:left="720"/>
      <w:contextualSpacing/>
    </w:pPr>
  </w:style>
  <w:style w:type="paragraph" w:styleId="a6">
    <w:name w:val="No Spacing"/>
    <w:uiPriority w:val="1"/>
    <w:qFormat/>
    <w:rsid w:val="00E908B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61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1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1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58E-0491-4175-B322-F6889419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й Буерак</dc:creator>
  <cp:keywords/>
  <dc:description/>
  <cp:lastModifiedBy>ьтлр  лпл оло</cp:lastModifiedBy>
  <cp:revision>37</cp:revision>
  <cp:lastPrinted>2017-08-09T10:22:00Z</cp:lastPrinted>
  <dcterms:created xsi:type="dcterms:W3CDTF">2010-01-21T05:08:00Z</dcterms:created>
  <dcterms:modified xsi:type="dcterms:W3CDTF">2022-07-13T11:50:00Z</dcterms:modified>
</cp:coreProperties>
</file>